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B6DAC" w14:textId="77777777" w:rsidR="004003EB" w:rsidRDefault="00F67FA1">
      <w:r>
        <w:tab/>
      </w:r>
      <w:r>
        <w:tab/>
      </w:r>
      <w:r>
        <w:tab/>
      </w:r>
    </w:p>
    <w:p w14:paraId="23EB1D61" w14:textId="77777777" w:rsidR="00F67FA1" w:rsidRDefault="00F67FA1"/>
    <w:p w14:paraId="0DD2C711" w14:textId="77777777" w:rsidR="00F67FA1" w:rsidRDefault="00F67FA1"/>
    <w:p w14:paraId="6A2B8CD2" w14:textId="77777777" w:rsidR="00F67FA1" w:rsidRDefault="00F67FA1"/>
    <w:p w14:paraId="23C65697" w14:textId="77777777" w:rsidR="00F67FA1" w:rsidRDefault="00F67FA1"/>
    <w:p w14:paraId="0AF4B3D4" w14:textId="77777777" w:rsidR="00515E96" w:rsidRDefault="00515E96"/>
    <w:p w14:paraId="68A37EBD" w14:textId="77777777" w:rsidR="00F67FA1" w:rsidRDefault="00F67FA1"/>
    <w:p w14:paraId="634217BD" w14:textId="77777777" w:rsidR="00515E96" w:rsidRDefault="00515E96" w:rsidP="00F67FA1">
      <w:pPr>
        <w:jc w:val="center"/>
        <w:rPr>
          <w:sz w:val="48"/>
          <w:szCs w:val="48"/>
          <w:lang w:val="sr-Cyrl-RS"/>
        </w:rPr>
      </w:pPr>
      <w:r w:rsidRPr="00CA376D">
        <w:rPr>
          <w:lang w:val="sr-Cyrl-RS"/>
        </w:rPr>
        <w:drawing>
          <wp:inline distT="0" distB="0" distL="0" distR="0" wp14:anchorId="7B503AFC" wp14:editId="4FF3E2C9">
            <wp:extent cx="3404890" cy="11715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2514" cy="11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89E5" w14:textId="77777777" w:rsidR="00515E96" w:rsidRPr="00515E96" w:rsidRDefault="00515E96" w:rsidP="00F67FA1">
      <w:pPr>
        <w:jc w:val="center"/>
        <w:rPr>
          <w:rFonts w:ascii="Bahnschrift Light Condensed" w:hAnsi="Bahnschrift Light Condensed"/>
          <w:sz w:val="48"/>
          <w:szCs w:val="48"/>
          <w:lang w:val="sr-Cyrl-RS"/>
        </w:rPr>
      </w:pPr>
    </w:p>
    <w:p w14:paraId="78D80708" w14:textId="77777777" w:rsidR="00F67FA1" w:rsidRPr="00515E96" w:rsidRDefault="00F67FA1" w:rsidP="00F67FA1">
      <w:pPr>
        <w:jc w:val="center"/>
        <w:rPr>
          <w:rFonts w:ascii="Bahnschrift Light Condensed" w:hAnsi="Bahnschrift Light Condensed"/>
          <w:sz w:val="48"/>
          <w:szCs w:val="48"/>
          <w:lang w:val="sr-Cyrl-RS"/>
        </w:rPr>
      </w:pPr>
      <w:r w:rsidRPr="00515E96">
        <w:rPr>
          <w:rFonts w:ascii="Bahnschrift Light Condensed" w:hAnsi="Bahnschrift Light Condensed"/>
          <w:sz w:val="48"/>
          <w:szCs w:val="48"/>
          <w:lang w:val="sr-Cyrl-RS"/>
        </w:rPr>
        <w:t>ТИМ: Књишки мољци</w:t>
      </w:r>
    </w:p>
    <w:p w14:paraId="1292AD07" w14:textId="77777777" w:rsidR="00F67FA1" w:rsidRDefault="00F67FA1" w:rsidP="00F67FA1">
      <w:pPr>
        <w:jc w:val="center"/>
        <w:rPr>
          <w:rFonts w:ascii="Bahnschrift Light Condensed" w:hAnsi="Bahnschrift Light Condensed"/>
          <w:sz w:val="48"/>
          <w:szCs w:val="48"/>
          <w:lang w:val="en-US"/>
        </w:rPr>
      </w:pPr>
      <w:r w:rsidRPr="00515E96">
        <w:rPr>
          <w:rFonts w:ascii="Bahnschrift Light Condensed" w:hAnsi="Bahnschrift Light Condensed"/>
          <w:sz w:val="48"/>
          <w:szCs w:val="48"/>
          <w:lang w:val="sr-Cyrl-RS"/>
        </w:rPr>
        <w:t xml:space="preserve">Спецификација базе података за пројекат </w:t>
      </w:r>
      <w:r w:rsidRPr="00515E96">
        <w:rPr>
          <w:rFonts w:ascii="Bahnschrift Light Condensed" w:hAnsi="Bahnschrift Light Condensed"/>
          <w:sz w:val="48"/>
          <w:szCs w:val="48"/>
          <w:lang w:val="en-US"/>
        </w:rPr>
        <w:t>Online Library</w:t>
      </w:r>
    </w:p>
    <w:p w14:paraId="2004A768" w14:textId="77777777" w:rsidR="00515E96" w:rsidRDefault="00515E96" w:rsidP="00F67FA1">
      <w:pPr>
        <w:jc w:val="center"/>
        <w:rPr>
          <w:rFonts w:ascii="Bahnschrift Light Condensed" w:hAnsi="Bahnschrift Light Condensed"/>
          <w:sz w:val="48"/>
          <w:szCs w:val="48"/>
          <w:lang w:val="en-US"/>
        </w:rPr>
      </w:pPr>
    </w:p>
    <w:p w14:paraId="6D970DA8" w14:textId="77777777" w:rsidR="00515E96" w:rsidRDefault="00515E96" w:rsidP="00F67FA1">
      <w:pPr>
        <w:jc w:val="center"/>
        <w:rPr>
          <w:rFonts w:ascii="Bahnschrift Light Condensed" w:hAnsi="Bahnschrift Light Condensed"/>
          <w:sz w:val="48"/>
          <w:szCs w:val="48"/>
          <w:lang w:val="en-US"/>
        </w:rPr>
      </w:pPr>
    </w:p>
    <w:p w14:paraId="56F3CDCE" w14:textId="77777777" w:rsidR="00515E96" w:rsidRDefault="00515E96" w:rsidP="00F67FA1">
      <w:pPr>
        <w:jc w:val="center"/>
        <w:rPr>
          <w:rFonts w:ascii="Bahnschrift Light Condensed" w:hAnsi="Bahnschrift Light Condensed"/>
          <w:sz w:val="48"/>
          <w:szCs w:val="48"/>
          <w:lang w:val="en-US"/>
        </w:rPr>
      </w:pPr>
    </w:p>
    <w:p w14:paraId="622B47B4" w14:textId="77777777" w:rsidR="00515E96" w:rsidRDefault="00515E96" w:rsidP="00F67FA1">
      <w:pPr>
        <w:jc w:val="center"/>
        <w:rPr>
          <w:rFonts w:ascii="Bahnschrift Light Condensed" w:hAnsi="Bahnschrift Light Condensed"/>
          <w:sz w:val="48"/>
          <w:szCs w:val="48"/>
          <w:lang w:val="en-US"/>
        </w:rPr>
      </w:pPr>
    </w:p>
    <w:p w14:paraId="316AA580" w14:textId="77777777" w:rsidR="00515E96" w:rsidRDefault="00515E96" w:rsidP="00F67FA1">
      <w:pPr>
        <w:jc w:val="center"/>
        <w:rPr>
          <w:rFonts w:ascii="Bahnschrift Light Condensed" w:hAnsi="Bahnschrift Light Condensed"/>
          <w:sz w:val="48"/>
          <w:szCs w:val="48"/>
          <w:lang w:val="en-US"/>
        </w:rPr>
      </w:pPr>
    </w:p>
    <w:p w14:paraId="570F7797" w14:textId="77777777" w:rsidR="00515E96" w:rsidRDefault="00515E96" w:rsidP="00515E96">
      <w:pPr>
        <w:rPr>
          <w:rFonts w:ascii="Bahnschrift Light Condensed" w:hAnsi="Bahnschrift Light Condensed"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r-Latn-RS"/>
        </w:rPr>
        <w:id w:val="136171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C0187" w14:textId="564F835A" w:rsidR="00930446" w:rsidRPr="00930446" w:rsidRDefault="00930446" w:rsidP="00930446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2F15454" w14:textId="57BD9764" w:rsidR="003725B7" w:rsidRDefault="00515E96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57344" w:history="1">
            <w:r w:rsidR="003725B7" w:rsidRPr="005305C0">
              <w:rPr>
                <w:rStyle w:val="Hyperlink"/>
                <w:lang w:val="sr-Cyrl-RS"/>
              </w:rPr>
              <w:t>Списак измена</w:t>
            </w:r>
            <w:r w:rsidR="003725B7">
              <w:rPr>
                <w:webHidden/>
              </w:rPr>
              <w:tab/>
            </w:r>
            <w:r w:rsidR="003725B7">
              <w:rPr>
                <w:webHidden/>
              </w:rPr>
              <w:fldChar w:fldCharType="begin"/>
            </w:r>
            <w:r w:rsidR="003725B7">
              <w:rPr>
                <w:webHidden/>
              </w:rPr>
              <w:instrText xml:space="preserve"> PAGEREF _Toc37657344 \h </w:instrText>
            </w:r>
            <w:r w:rsidR="003725B7">
              <w:rPr>
                <w:webHidden/>
              </w:rPr>
            </w:r>
            <w:r w:rsidR="003725B7">
              <w:rPr>
                <w:webHidden/>
              </w:rPr>
              <w:fldChar w:fldCharType="separate"/>
            </w:r>
            <w:r w:rsidR="003725B7">
              <w:rPr>
                <w:webHidden/>
              </w:rPr>
              <w:t>3</w:t>
            </w:r>
            <w:r w:rsidR="003725B7">
              <w:rPr>
                <w:webHidden/>
              </w:rPr>
              <w:fldChar w:fldCharType="end"/>
            </w:r>
          </w:hyperlink>
        </w:p>
        <w:p w14:paraId="2F3D1447" w14:textId="7FB58955" w:rsidR="003725B7" w:rsidRDefault="003725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45" w:history="1">
            <w:r w:rsidRPr="005305C0">
              <w:rPr>
                <w:rStyle w:val="Hyperlink"/>
                <w:lang w:val="sr-Cyrl-RS"/>
              </w:rPr>
              <w:t>1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У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3FA1B6" w14:textId="43A32BD5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46" w:history="1">
            <w:r w:rsidRPr="005305C0">
              <w:rPr>
                <w:rStyle w:val="Hyperlink"/>
                <w:lang w:val="sr-Cyrl-RS"/>
              </w:rPr>
              <w:t>1.1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Наме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2BAC9F" w14:textId="5B470976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47" w:history="1">
            <w:r w:rsidRPr="005305C0">
              <w:rPr>
                <w:rStyle w:val="Hyperlink"/>
                <w:lang w:val="sr-Cyrl-RS"/>
              </w:rPr>
              <w:t>1.2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Циљне груп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89F9A5" w14:textId="1A30FF44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48" w:history="1">
            <w:r w:rsidRPr="005305C0">
              <w:rPr>
                <w:rStyle w:val="Hyperlink"/>
                <w:lang w:val="sr-Cyrl-RS"/>
              </w:rPr>
              <w:t>1.3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Организација 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3B1D64" w14:textId="3F3E1512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49" w:history="1">
            <w:r w:rsidRPr="005305C0">
              <w:rPr>
                <w:rStyle w:val="Hyperlink"/>
                <w:lang w:val="sr-Cyrl-RS"/>
              </w:rPr>
              <w:t>1.4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Речник појмова и скраћениц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E32EEB" w14:textId="7B306262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50" w:history="1">
            <w:r w:rsidRPr="005305C0">
              <w:rPr>
                <w:rStyle w:val="Hyperlink"/>
                <w:lang w:val="sr-Cyrl-RS"/>
              </w:rPr>
              <w:t>1.5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Отворена питањ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8B9994" w14:textId="7CBD4F6C" w:rsidR="003725B7" w:rsidRDefault="003725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51" w:history="1">
            <w:r w:rsidRPr="005305C0">
              <w:rPr>
                <w:rStyle w:val="Hyperlink"/>
                <w:lang w:val="sr-Cyrl-RS"/>
              </w:rPr>
              <w:t>2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Модел подата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8FBA0E" w14:textId="0099B984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52" w:history="1">
            <w:r w:rsidRPr="005305C0">
              <w:rPr>
                <w:rStyle w:val="Hyperlink"/>
                <w:lang w:val="sr-Cyrl-RS"/>
              </w:rPr>
              <w:t>2.1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 xml:space="preserve">Дијаграм </w:t>
            </w:r>
            <w:r w:rsidRPr="005305C0">
              <w:rPr>
                <w:rStyle w:val="Hyperlink"/>
              </w:rPr>
              <w:t xml:space="preserve">IE </w:t>
            </w:r>
            <w:r w:rsidRPr="005305C0">
              <w:rPr>
                <w:rStyle w:val="Hyperlink"/>
                <w:lang w:val="sr-Cyrl-RS"/>
              </w:rPr>
              <w:t>нотациј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E16527" w14:textId="28EA3765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53" w:history="1">
            <w:r w:rsidRPr="005305C0">
              <w:rPr>
                <w:rStyle w:val="Hyperlink"/>
                <w:lang w:val="sr-Cyrl-RS"/>
              </w:rPr>
              <w:t>2.2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Шема релационе базе подата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F2809C" w14:textId="5D4DF31C" w:rsidR="003725B7" w:rsidRDefault="003725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54" w:history="1">
            <w:r w:rsidRPr="005305C0">
              <w:rPr>
                <w:rStyle w:val="Hyperlink"/>
                <w:lang w:val="sr-Cyrl-RS"/>
              </w:rPr>
              <w:t>3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Таб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3C8251" w14:textId="2A5576C1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55" w:history="1">
            <w:r w:rsidRPr="005305C0">
              <w:rPr>
                <w:rStyle w:val="Hyperlink"/>
                <w:lang w:val="sr-Cyrl-RS"/>
              </w:rPr>
              <w:t>3.1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Корисн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602641" w14:textId="3FC6F370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56" w:history="1">
            <w:r w:rsidRPr="005305C0">
              <w:rPr>
                <w:rStyle w:val="Hyperlink"/>
                <w:lang w:val="sr-Cyrl-RS"/>
              </w:rPr>
              <w:t>3.2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Читала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A87ABC" w14:textId="3EBAECB0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57" w:history="1">
            <w:r w:rsidRPr="005305C0">
              <w:rPr>
                <w:rStyle w:val="Hyperlink"/>
                <w:lang w:val="sr-Cyrl-RS"/>
              </w:rPr>
              <w:t>3.3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Администрат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794016" w14:textId="0B612ECF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58" w:history="1">
            <w:r w:rsidRPr="005305C0">
              <w:rPr>
                <w:rStyle w:val="Hyperlink"/>
                <w:lang w:val="sr-Cyrl-RS"/>
              </w:rPr>
              <w:t>3.4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Писа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9C51E6" w14:textId="32D94A83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59" w:history="1">
            <w:r w:rsidRPr="005305C0">
              <w:rPr>
                <w:rStyle w:val="Hyperlink"/>
                <w:lang w:val="sr-Cyrl-RS"/>
              </w:rPr>
              <w:t>3.5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Рецензе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FED074" w14:textId="33C099F1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60" w:history="1">
            <w:r w:rsidRPr="005305C0">
              <w:rPr>
                <w:rStyle w:val="Hyperlink"/>
                <w:lang w:val="sr-Cyrl-RS"/>
              </w:rPr>
              <w:t>3.6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Захт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8FBB32" w14:textId="3531131D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61" w:history="1">
            <w:r w:rsidRPr="005305C0">
              <w:rPr>
                <w:rStyle w:val="Hyperlink"/>
                <w:lang w:val="sr-Cyrl-RS"/>
              </w:rPr>
              <w:t>3.7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Обла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0D4AD4" w14:textId="1BEEE722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62" w:history="1">
            <w:r w:rsidRPr="005305C0">
              <w:rPr>
                <w:rStyle w:val="Hyperlink"/>
                <w:lang w:val="sr-Cyrl-RS"/>
              </w:rPr>
              <w:t>3.8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Рецензиј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FC5C71" w14:textId="1AACB008" w:rsidR="003725B7" w:rsidRDefault="003725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63" w:history="1">
            <w:r w:rsidRPr="005305C0">
              <w:rPr>
                <w:rStyle w:val="Hyperlink"/>
                <w:lang w:val="sr-Cyrl-RS"/>
              </w:rPr>
              <w:t>3.9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Тек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D732214" w14:textId="25439BB6" w:rsidR="003725B7" w:rsidRDefault="003725B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64" w:history="1">
            <w:r w:rsidRPr="005305C0">
              <w:rPr>
                <w:rStyle w:val="Hyperlink"/>
                <w:lang w:val="sr-Cyrl-RS"/>
              </w:rPr>
              <w:t>3.10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Оце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EF60F6" w14:textId="0E8FF919" w:rsidR="003725B7" w:rsidRDefault="003725B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65" w:history="1">
            <w:r w:rsidRPr="005305C0">
              <w:rPr>
                <w:rStyle w:val="Hyperlink"/>
                <w:lang w:val="sr-Cyrl-RS"/>
              </w:rPr>
              <w:t>3.11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Чи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E679569" w14:textId="406F96E9" w:rsidR="003725B7" w:rsidRDefault="003725B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37657366" w:history="1">
            <w:r w:rsidRPr="005305C0">
              <w:rPr>
                <w:rStyle w:val="Hyperlink"/>
                <w:lang w:val="sr-Cyrl-RS"/>
              </w:rPr>
              <w:t>3.12.</w:t>
            </w:r>
            <w:r>
              <w:rPr>
                <w:rFonts w:eastAsiaTheme="minorEastAsia"/>
                <w:lang w:val="en-US"/>
              </w:rPr>
              <w:tab/>
            </w:r>
            <w:r w:rsidRPr="005305C0">
              <w:rPr>
                <w:rStyle w:val="Hyperlink"/>
                <w:lang w:val="sr-Cyrl-RS"/>
              </w:rPr>
              <w:t>Комента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7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DAD4A8" w14:textId="06EAA60F" w:rsidR="00515E96" w:rsidRDefault="00515E96">
          <w:r>
            <w:rPr>
              <w:b/>
              <w:bCs/>
            </w:rPr>
            <w:fldChar w:fldCharType="end"/>
          </w:r>
        </w:p>
      </w:sdtContent>
    </w:sdt>
    <w:p w14:paraId="5F1D1F8D" w14:textId="5761034C" w:rsidR="00515E96" w:rsidRDefault="00515E96" w:rsidP="00515E96">
      <w:pPr>
        <w:rPr>
          <w:rFonts w:cstheme="minorHAnsi"/>
          <w:lang w:val="en-US"/>
        </w:rPr>
      </w:pPr>
    </w:p>
    <w:p w14:paraId="3FC8715F" w14:textId="07B21F88" w:rsidR="00515E96" w:rsidRDefault="00515E96" w:rsidP="00515E96">
      <w:pPr>
        <w:rPr>
          <w:rFonts w:cstheme="minorHAnsi"/>
          <w:lang w:val="en-US"/>
        </w:rPr>
      </w:pPr>
    </w:p>
    <w:p w14:paraId="57706BF6" w14:textId="0EEAA81E" w:rsidR="00515E96" w:rsidRDefault="00515E96" w:rsidP="00515E96">
      <w:pPr>
        <w:rPr>
          <w:rFonts w:cstheme="minorHAnsi"/>
          <w:lang w:val="en-US"/>
        </w:rPr>
      </w:pPr>
    </w:p>
    <w:p w14:paraId="5B404204" w14:textId="4B31795B" w:rsidR="00515E96" w:rsidRDefault="00515E96" w:rsidP="00515E96">
      <w:pPr>
        <w:rPr>
          <w:rFonts w:cstheme="minorHAnsi"/>
          <w:lang w:val="en-US"/>
        </w:rPr>
      </w:pPr>
    </w:p>
    <w:p w14:paraId="44097319" w14:textId="39915428" w:rsidR="00515E96" w:rsidRDefault="00515E96" w:rsidP="00515E96">
      <w:pPr>
        <w:rPr>
          <w:rFonts w:cstheme="minorHAnsi"/>
          <w:lang w:val="en-US"/>
        </w:rPr>
      </w:pPr>
    </w:p>
    <w:p w14:paraId="536CA059" w14:textId="77777777" w:rsidR="00515E96" w:rsidRPr="00CA376D" w:rsidRDefault="00515E96" w:rsidP="00515E96">
      <w:pPr>
        <w:pStyle w:val="Heading1"/>
        <w:rPr>
          <w:rFonts w:ascii="Cambria Math" w:eastAsia="Yu Mincho Light" w:hAnsi="Cambria Math" w:cs="Mangal"/>
          <w:color w:val="4472C4" w:themeColor="accent1"/>
          <w:sz w:val="20"/>
          <w:szCs w:val="20"/>
          <w:u w:val="single"/>
          <w:lang w:val="sr-Cyrl-R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4443277"/>
      <w:bookmarkStart w:id="1" w:name="_Toc37657344"/>
      <w:r w:rsidRPr="00CA376D">
        <w:rPr>
          <w:lang w:val="sr-Cyrl-RS"/>
        </w:rPr>
        <w:lastRenderedPageBreak/>
        <w:t>Списак измена</w:t>
      </w:r>
      <w:bookmarkEnd w:id="0"/>
      <w:bookmarkEnd w:id="1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1794"/>
        <w:gridCol w:w="1621"/>
        <w:gridCol w:w="2700"/>
        <w:gridCol w:w="3235"/>
      </w:tblGrid>
      <w:tr w:rsidR="00515E96" w:rsidRPr="00CA376D" w14:paraId="12825279" w14:textId="77777777" w:rsidTr="0049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05844" w14:textId="77777777" w:rsidR="00515E96" w:rsidRPr="00CA376D" w:rsidRDefault="00515E96" w:rsidP="00492875">
            <w:pPr>
              <w:jc w:val="center"/>
              <w:rPr>
                <w:lang w:val="sr-Cyrl-RS"/>
              </w:rPr>
            </w:pPr>
            <w:r w:rsidRPr="00CA376D">
              <w:rPr>
                <w:lang w:val="sr-Cyrl-RS"/>
              </w:rPr>
              <w:t>Датум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EBB0" w14:textId="77777777" w:rsidR="00515E96" w:rsidRPr="00CA376D" w:rsidRDefault="00515E96" w:rsidP="00492875">
            <w:pPr>
              <w:jc w:val="center"/>
              <w:rPr>
                <w:lang w:val="sr-Cyrl-RS"/>
              </w:rPr>
            </w:pPr>
            <w:r w:rsidRPr="00CA376D">
              <w:rPr>
                <w:lang w:val="sr-Cyrl-RS"/>
              </w:rPr>
              <w:t>Верзија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A79D" w14:textId="77777777" w:rsidR="00515E96" w:rsidRPr="00CA376D" w:rsidRDefault="00515E96" w:rsidP="00492875">
            <w:pPr>
              <w:jc w:val="center"/>
              <w:rPr>
                <w:lang w:val="sr-Cyrl-RS"/>
              </w:rPr>
            </w:pPr>
            <w:r w:rsidRPr="00CA376D">
              <w:rPr>
                <w:lang w:val="sr-Cyrl-RS"/>
              </w:rPr>
              <w:t>Места измене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25C" w14:textId="77777777" w:rsidR="00515E96" w:rsidRPr="00CA376D" w:rsidRDefault="00515E96" w:rsidP="00492875">
            <w:pPr>
              <w:jc w:val="center"/>
              <w:rPr>
                <w:lang w:val="sr-Cyrl-RS"/>
              </w:rPr>
            </w:pPr>
            <w:r w:rsidRPr="00CA376D">
              <w:rPr>
                <w:lang w:val="sr-Cyrl-RS"/>
              </w:rPr>
              <w:t>Аутори</w:t>
            </w:r>
          </w:p>
        </w:tc>
      </w:tr>
      <w:tr w:rsidR="00515E96" w:rsidRPr="00CA376D" w14:paraId="3D183BFA" w14:textId="77777777" w:rsidTr="00492875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2B7A3" w14:textId="21729277" w:rsidR="00515E96" w:rsidRPr="00930446" w:rsidRDefault="00515E96" w:rsidP="00492875">
            <w:pPr>
              <w:rPr>
                <w:rFonts w:ascii="Abadi" w:hAnsi="Abadi"/>
                <w:lang w:val="sr-Cyrl-RS"/>
              </w:rPr>
            </w:pPr>
            <w:r w:rsidRPr="00930446">
              <w:rPr>
                <w:rFonts w:ascii="Abadi" w:hAnsi="Abadi"/>
                <w:lang w:val="sr-Cyrl-RS"/>
              </w:rPr>
              <w:t>12.4.2020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D38" w14:textId="77777777" w:rsidR="00515E96" w:rsidRPr="00CA376D" w:rsidRDefault="00515E96" w:rsidP="00492875">
            <w:pPr>
              <w:pStyle w:val="DecimalAligned"/>
              <w:rPr>
                <w:rFonts w:ascii="Abadi" w:hAnsi="Abadi"/>
                <w:noProof/>
                <w:lang w:val="sr-Cyrl-RS"/>
              </w:rPr>
            </w:pPr>
            <w:r w:rsidRPr="00CA376D">
              <w:rPr>
                <w:rFonts w:ascii="Abadi" w:hAnsi="Abadi"/>
                <w:noProof/>
                <w:lang w:val="sr-Cyrl-RS"/>
              </w:rPr>
              <w:t>1.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48B6" w14:textId="6F2B0CFD" w:rsidR="00515E96" w:rsidRPr="00CA376D" w:rsidRDefault="00515E96" w:rsidP="00492875">
            <w:pPr>
              <w:pStyle w:val="DecimalAligned"/>
              <w:rPr>
                <w:rFonts w:ascii="Consolas" w:hAnsi="Consolas"/>
                <w:noProof/>
                <w:lang w:val="sr-Cyrl-RS"/>
              </w:rPr>
            </w:pPr>
            <w:r>
              <w:rPr>
                <w:rFonts w:ascii="Consolas" w:hAnsi="Consolas"/>
                <w:noProof/>
                <w:lang w:val="sr-Cyrl-RS"/>
              </w:rPr>
              <w:t>Иницијална верзија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7E10" w14:textId="77777777" w:rsidR="00515E96" w:rsidRPr="00930446" w:rsidRDefault="00930446" w:rsidP="00492875">
            <w:pPr>
              <w:pStyle w:val="DecimalAligned"/>
              <w:spacing w:after="0" w:line="240" w:lineRule="auto"/>
              <w:rPr>
                <w:rFonts w:ascii="Consolas" w:hAnsi="Consolas"/>
                <w:noProof/>
                <w:lang w:val="sr-Cyrl-RS"/>
              </w:rPr>
            </w:pPr>
            <w:r w:rsidRPr="00930446">
              <w:rPr>
                <w:rFonts w:ascii="Consolas" w:hAnsi="Consolas"/>
                <w:noProof/>
                <w:lang w:val="sr-Cyrl-RS"/>
              </w:rPr>
              <w:t>Марија Милетић</w:t>
            </w:r>
          </w:p>
          <w:p w14:paraId="7C4898E9" w14:textId="77777777" w:rsidR="00930446" w:rsidRPr="00930446" w:rsidRDefault="00930446" w:rsidP="00492875">
            <w:pPr>
              <w:pStyle w:val="DecimalAligned"/>
              <w:spacing w:after="0" w:line="240" w:lineRule="auto"/>
              <w:rPr>
                <w:rFonts w:ascii="Consolas" w:hAnsi="Consolas"/>
                <w:noProof/>
                <w:lang w:val="sr-Cyrl-RS"/>
              </w:rPr>
            </w:pPr>
            <w:r w:rsidRPr="00930446">
              <w:rPr>
                <w:rFonts w:ascii="Consolas" w:hAnsi="Consolas"/>
                <w:noProof/>
                <w:lang w:val="sr-Cyrl-RS"/>
              </w:rPr>
              <w:t>Филип Лазовић</w:t>
            </w:r>
          </w:p>
          <w:p w14:paraId="02777D8D" w14:textId="5FC18A94" w:rsidR="00930446" w:rsidRPr="00CA376D" w:rsidRDefault="00930446" w:rsidP="00492875">
            <w:pPr>
              <w:pStyle w:val="DecimalAligned"/>
              <w:spacing w:after="0" w:line="240" w:lineRule="auto"/>
              <w:rPr>
                <w:noProof/>
                <w:lang w:val="sr-Cyrl-RS"/>
              </w:rPr>
            </w:pPr>
            <w:r w:rsidRPr="00930446">
              <w:rPr>
                <w:rFonts w:ascii="Consolas" w:hAnsi="Consolas"/>
                <w:noProof/>
                <w:lang w:val="sr-Cyrl-RS"/>
              </w:rPr>
              <w:t>Лука Кљајић</w:t>
            </w:r>
          </w:p>
        </w:tc>
      </w:tr>
      <w:tr w:rsidR="00515E96" w:rsidRPr="00CA376D" w14:paraId="5EF79706" w14:textId="77777777" w:rsidTr="00492875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1B0AD" w14:textId="02BFE3B6" w:rsidR="00515E96" w:rsidRPr="00CA376D" w:rsidRDefault="00515E96" w:rsidP="00492875">
            <w:pPr>
              <w:rPr>
                <w:rFonts w:ascii="Abadi" w:hAnsi="Abadi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8EF" w14:textId="168F65BC" w:rsidR="00515E96" w:rsidRPr="00CA376D" w:rsidRDefault="00515E96" w:rsidP="00492875">
            <w:pPr>
              <w:pStyle w:val="DecimalAligned"/>
              <w:rPr>
                <w:rFonts w:ascii="Abadi" w:hAnsi="Abadi"/>
                <w:noProof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BBA" w14:textId="163E92A5" w:rsidR="00515E96" w:rsidRPr="003A3D2C" w:rsidRDefault="00515E96" w:rsidP="00492875">
            <w:pPr>
              <w:pStyle w:val="DecimalAligned"/>
              <w:rPr>
                <w:rFonts w:ascii="Consolas" w:hAnsi="Consolas" w:cs="Calibri"/>
                <w:noProof/>
                <w:lang w:val="sr-Cyrl-R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6153" w14:textId="798C7C61" w:rsidR="00515E96" w:rsidRPr="00CA376D" w:rsidRDefault="00515E96" w:rsidP="00492875">
            <w:pPr>
              <w:pStyle w:val="DecimalAligned"/>
              <w:spacing w:line="240" w:lineRule="auto"/>
              <w:rPr>
                <w:rFonts w:ascii="Consolas" w:hAnsi="Consolas"/>
                <w:noProof/>
                <w:lang w:val="sr-Cyrl-RS"/>
              </w:rPr>
            </w:pPr>
          </w:p>
        </w:tc>
      </w:tr>
      <w:tr w:rsidR="00515E96" w:rsidRPr="00CA376D" w14:paraId="5A67470A" w14:textId="77777777" w:rsidTr="00492875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9B458" w14:textId="77777777" w:rsidR="00515E96" w:rsidRPr="00CA376D" w:rsidRDefault="00515E96" w:rsidP="00492875">
            <w:pPr>
              <w:rPr>
                <w:lang w:val="sr-Cyrl-R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74C8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C3D7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0F3B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</w:tr>
      <w:tr w:rsidR="00515E96" w:rsidRPr="00CA376D" w14:paraId="7B0A0DC3" w14:textId="77777777" w:rsidTr="00492875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D272B" w14:textId="77777777" w:rsidR="00515E96" w:rsidRPr="00CA376D" w:rsidRDefault="00515E96" w:rsidP="00492875">
            <w:pPr>
              <w:rPr>
                <w:lang w:val="sr-Cyrl-R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82F9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8F1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144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</w:tr>
      <w:tr w:rsidR="00515E96" w:rsidRPr="00CA376D" w14:paraId="237B1D06" w14:textId="77777777" w:rsidTr="00492875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EFDA8" w14:textId="77777777" w:rsidR="00515E96" w:rsidRPr="00CA376D" w:rsidRDefault="00515E96" w:rsidP="00492875">
            <w:pPr>
              <w:rPr>
                <w:lang w:val="sr-Cyrl-R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DC5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34E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12C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</w:tr>
      <w:tr w:rsidR="00515E96" w:rsidRPr="00CA376D" w14:paraId="48C225A4" w14:textId="77777777" w:rsidTr="00492875"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52235" w14:textId="77777777" w:rsidR="00515E96" w:rsidRPr="00CA376D" w:rsidRDefault="00515E96" w:rsidP="00492875">
            <w:pPr>
              <w:rPr>
                <w:lang w:val="sr-Cyrl-R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197A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F70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47AB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</w:tr>
      <w:tr w:rsidR="00515E96" w:rsidRPr="00CA376D" w14:paraId="021535DC" w14:textId="77777777" w:rsidTr="004928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AD919" w14:textId="77777777" w:rsidR="00515E96" w:rsidRPr="00CA376D" w:rsidRDefault="00515E96" w:rsidP="00492875">
            <w:pPr>
              <w:rPr>
                <w:lang w:val="sr-Cyrl-RS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9BA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FA7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D4C" w14:textId="77777777" w:rsidR="00515E96" w:rsidRPr="00CA376D" w:rsidRDefault="00515E96" w:rsidP="00492875">
            <w:pPr>
              <w:pStyle w:val="DecimalAligned"/>
              <w:rPr>
                <w:noProof/>
                <w:lang w:val="sr-Cyrl-RS"/>
              </w:rPr>
            </w:pPr>
          </w:p>
        </w:tc>
      </w:tr>
    </w:tbl>
    <w:p w14:paraId="7BE5FD4B" w14:textId="61DFD280" w:rsidR="00515E96" w:rsidRDefault="00515E96" w:rsidP="00515E96">
      <w:pPr>
        <w:rPr>
          <w:rFonts w:cstheme="minorHAnsi"/>
          <w:lang w:val="en-US"/>
        </w:rPr>
      </w:pPr>
    </w:p>
    <w:p w14:paraId="629B58DB" w14:textId="2C2E10F1" w:rsidR="00930446" w:rsidRDefault="00930446" w:rsidP="00515E96">
      <w:pPr>
        <w:rPr>
          <w:rFonts w:cstheme="minorHAnsi"/>
          <w:lang w:val="en-US"/>
        </w:rPr>
      </w:pPr>
    </w:p>
    <w:p w14:paraId="7E4CB9D3" w14:textId="6081D068" w:rsidR="00930446" w:rsidRDefault="00930446" w:rsidP="00515E96">
      <w:pPr>
        <w:rPr>
          <w:rFonts w:cstheme="minorHAnsi"/>
          <w:lang w:val="en-US"/>
        </w:rPr>
      </w:pPr>
    </w:p>
    <w:p w14:paraId="6F251040" w14:textId="7BED6BB8" w:rsidR="00930446" w:rsidRDefault="00930446" w:rsidP="00515E96">
      <w:pPr>
        <w:rPr>
          <w:rFonts w:cstheme="minorHAnsi"/>
          <w:lang w:val="en-US"/>
        </w:rPr>
      </w:pPr>
    </w:p>
    <w:p w14:paraId="5E4A7770" w14:textId="69D4FECB" w:rsidR="00930446" w:rsidRDefault="00930446" w:rsidP="00515E96">
      <w:pPr>
        <w:rPr>
          <w:rFonts w:cstheme="minorHAnsi"/>
          <w:lang w:val="en-US"/>
        </w:rPr>
      </w:pPr>
    </w:p>
    <w:p w14:paraId="2B3F9C4C" w14:textId="425BCE53" w:rsidR="00930446" w:rsidRDefault="00930446" w:rsidP="00515E96">
      <w:pPr>
        <w:rPr>
          <w:rFonts w:cstheme="minorHAnsi"/>
          <w:lang w:val="en-US"/>
        </w:rPr>
      </w:pPr>
    </w:p>
    <w:p w14:paraId="57072144" w14:textId="479402BF" w:rsidR="00930446" w:rsidRDefault="00930446" w:rsidP="00515E96">
      <w:pPr>
        <w:rPr>
          <w:rFonts w:cstheme="minorHAnsi"/>
          <w:lang w:val="en-US"/>
        </w:rPr>
      </w:pPr>
    </w:p>
    <w:p w14:paraId="143A3973" w14:textId="18BA9F03" w:rsidR="00930446" w:rsidRDefault="00930446" w:rsidP="00515E96">
      <w:pPr>
        <w:rPr>
          <w:rFonts w:cstheme="minorHAnsi"/>
          <w:lang w:val="en-US"/>
        </w:rPr>
      </w:pPr>
    </w:p>
    <w:p w14:paraId="4A72EC56" w14:textId="35E18C90" w:rsidR="00930446" w:rsidRDefault="00930446" w:rsidP="00515E96">
      <w:pPr>
        <w:rPr>
          <w:rFonts w:cstheme="minorHAnsi"/>
          <w:lang w:val="en-US"/>
        </w:rPr>
      </w:pPr>
    </w:p>
    <w:p w14:paraId="28DA4AAE" w14:textId="596FAAEF" w:rsidR="00930446" w:rsidRDefault="00930446" w:rsidP="00515E96">
      <w:pPr>
        <w:rPr>
          <w:rFonts w:cstheme="minorHAnsi"/>
          <w:lang w:val="en-US"/>
        </w:rPr>
      </w:pPr>
    </w:p>
    <w:p w14:paraId="2BFD75BB" w14:textId="359A57C8" w:rsidR="00930446" w:rsidRDefault="00930446" w:rsidP="00515E96">
      <w:pPr>
        <w:rPr>
          <w:rFonts w:cstheme="minorHAnsi"/>
          <w:lang w:val="en-US"/>
        </w:rPr>
      </w:pPr>
    </w:p>
    <w:p w14:paraId="7D266D1E" w14:textId="46351375" w:rsidR="00930446" w:rsidRDefault="00930446" w:rsidP="00515E96">
      <w:pPr>
        <w:rPr>
          <w:rFonts w:cstheme="minorHAnsi"/>
          <w:lang w:val="en-US"/>
        </w:rPr>
      </w:pPr>
    </w:p>
    <w:p w14:paraId="571D715E" w14:textId="53A13206" w:rsidR="00930446" w:rsidRDefault="00930446" w:rsidP="00515E96">
      <w:pPr>
        <w:rPr>
          <w:rFonts w:cstheme="minorHAnsi"/>
          <w:lang w:val="en-US"/>
        </w:rPr>
      </w:pPr>
    </w:p>
    <w:p w14:paraId="6A08F6C1" w14:textId="2DF9F83F" w:rsidR="003725B7" w:rsidRDefault="003725B7" w:rsidP="00515E96">
      <w:pPr>
        <w:rPr>
          <w:rFonts w:cstheme="minorHAnsi"/>
          <w:lang w:val="en-US"/>
        </w:rPr>
      </w:pPr>
    </w:p>
    <w:p w14:paraId="69B54461" w14:textId="7B6C971C" w:rsidR="003725B7" w:rsidRDefault="003725B7" w:rsidP="00515E96">
      <w:pPr>
        <w:rPr>
          <w:rFonts w:cstheme="minorHAnsi"/>
          <w:lang w:val="en-US"/>
        </w:rPr>
      </w:pPr>
    </w:p>
    <w:p w14:paraId="0FEE061C" w14:textId="77777777" w:rsidR="003725B7" w:rsidRDefault="003725B7" w:rsidP="00515E96">
      <w:pPr>
        <w:rPr>
          <w:rFonts w:cstheme="minorHAnsi"/>
          <w:lang w:val="en-US"/>
        </w:rPr>
      </w:pPr>
    </w:p>
    <w:p w14:paraId="29D562E8" w14:textId="77777777" w:rsidR="00930446" w:rsidRDefault="00930446" w:rsidP="00930446">
      <w:pPr>
        <w:pStyle w:val="Heading1"/>
        <w:numPr>
          <w:ilvl w:val="0"/>
          <w:numId w:val="2"/>
        </w:numPr>
        <w:rPr>
          <w:lang w:val="sr-Cyrl-RS"/>
        </w:rPr>
      </w:pPr>
      <w:bookmarkStart w:id="2" w:name="_Toc37657345"/>
      <w:r>
        <w:rPr>
          <w:lang w:val="sr-Cyrl-RS"/>
        </w:rPr>
        <w:lastRenderedPageBreak/>
        <w:t>Увод</w:t>
      </w:r>
      <w:bookmarkEnd w:id="2"/>
    </w:p>
    <w:p w14:paraId="37B69BC6" w14:textId="77777777" w:rsidR="00930446" w:rsidRDefault="00930446" w:rsidP="00930446">
      <w:pPr>
        <w:pStyle w:val="Heading2"/>
        <w:numPr>
          <w:ilvl w:val="1"/>
          <w:numId w:val="4"/>
        </w:numPr>
        <w:rPr>
          <w:lang w:val="sr-Cyrl-RS"/>
        </w:rPr>
      </w:pPr>
      <w:bookmarkStart w:id="3" w:name="_Toc37657346"/>
      <w:r>
        <w:rPr>
          <w:lang w:val="sr-Cyrl-RS"/>
        </w:rPr>
        <w:t>Намена</w:t>
      </w:r>
      <w:bookmarkEnd w:id="3"/>
    </w:p>
    <w:p w14:paraId="64448897" w14:textId="77777777" w:rsidR="00930446" w:rsidRDefault="00930446" w:rsidP="00930446">
      <w:pPr>
        <w:spacing w:line="240" w:lineRule="auto"/>
        <w:rPr>
          <w:lang w:val="sr-Cyrl-RS"/>
        </w:rPr>
      </w:pPr>
      <w:r>
        <w:rPr>
          <w:lang w:val="sr-Cyrl-RS"/>
        </w:rPr>
        <w:tab/>
      </w:r>
      <w:r w:rsidRPr="00930446">
        <w:rPr>
          <w:lang w:val="sr-Cyrl-RS"/>
        </w:rPr>
        <w:t>База података за пројекат из предмета Принципи софтверског инжењерства</w:t>
      </w:r>
      <w:r>
        <w:t xml:space="preserve"> </w:t>
      </w:r>
      <w:r w:rsidRPr="00930446">
        <w:rPr>
          <w:lang w:val="sr-Cyrl-RS"/>
        </w:rPr>
        <w:t>представља флексибилан и поуздан начин чувања података и приступа истим од стране веб</w:t>
      </w:r>
      <w:r>
        <w:t xml:space="preserve"> </w:t>
      </w:r>
      <w:r w:rsidRPr="00930446">
        <w:rPr>
          <w:lang w:val="sr-Cyrl-RS"/>
        </w:rPr>
        <w:t>сервера ради генерисања веб страна.</w:t>
      </w:r>
    </w:p>
    <w:p w14:paraId="2E683375" w14:textId="19E6E312" w:rsidR="00930446" w:rsidRDefault="00930446" w:rsidP="00930446">
      <w:pPr>
        <w:spacing w:line="240" w:lineRule="auto"/>
      </w:pPr>
      <w:r>
        <w:rPr>
          <w:lang w:val="sr-Cyrl-RS"/>
        </w:rPr>
        <w:tab/>
      </w:r>
      <w:r w:rsidRPr="00930446">
        <w:rPr>
          <w:lang w:val="sr-Cyrl-RS"/>
        </w:rPr>
        <w:t xml:space="preserve">У документу </w:t>
      </w:r>
      <w:r>
        <w:rPr>
          <w:lang w:val="sr-Cyrl-RS"/>
        </w:rPr>
        <w:t xml:space="preserve">је дат </w:t>
      </w:r>
      <w:r w:rsidRPr="00930446">
        <w:rPr>
          <w:lang w:val="sr-Cyrl-RS"/>
        </w:rPr>
        <w:t>дијаграм са ИЕ (</w:t>
      </w:r>
      <w:r w:rsidR="00353E37">
        <w:rPr>
          <w:lang w:val="en-US"/>
        </w:rPr>
        <w:t>Information Engineering</w:t>
      </w:r>
      <w:r w:rsidRPr="00930446">
        <w:rPr>
          <w:lang w:val="sr-Cyrl-RS"/>
        </w:rPr>
        <w:t>) нотацијом, шема релационе базе података, као и</w:t>
      </w:r>
      <w:r>
        <w:t xml:space="preserve"> </w:t>
      </w:r>
      <w:r w:rsidRPr="00930446">
        <w:rPr>
          <w:lang w:val="sr-Cyrl-RS"/>
        </w:rPr>
        <w:t>опис свих табела у бази података.</w:t>
      </w:r>
      <w:r>
        <w:t xml:space="preserve"> </w:t>
      </w:r>
    </w:p>
    <w:p w14:paraId="33BF56DF" w14:textId="70DB01C8" w:rsidR="00930446" w:rsidRDefault="00930446" w:rsidP="00930446">
      <w:pPr>
        <w:spacing w:line="240" w:lineRule="auto"/>
        <w:rPr>
          <w:lang w:val="en-US"/>
        </w:rPr>
      </w:pPr>
      <w:r>
        <w:tab/>
      </w:r>
      <w:r w:rsidRPr="00930446">
        <w:rPr>
          <w:lang w:val="sr-Cyrl-RS"/>
        </w:rPr>
        <w:t>Овај документ служи као основа за развој детаљне пројектне спецификације</w:t>
      </w:r>
      <w:r>
        <w:t xml:space="preserve"> </w:t>
      </w:r>
      <w:r w:rsidRPr="00930446">
        <w:rPr>
          <w:lang w:val="sr-Cyrl-RS"/>
        </w:rPr>
        <w:t>посматраног подсистема, имплементацију и тестирање. Сви подаци које је потребно чувати</w:t>
      </w:r>
      <w:r>
        <w:t xml:space="preserve"> </w:t>
      </w:r>
      <w:r w:rsidRPr="00930446">
        <w:rPr>
          <w:lang w:val="sr-Cyrl-RS"/>
        </w:rPr>
        <w:t>су добијени у фази анализе корисничких захтева</w:t>
      </w:r>
      <w:r w:rsidR="00353E37">
        <w:rPr>
          <w:lang w:val="en-US"/>
        </w:rPr>
        <w:t>.</w:t>
      </w:r>
    </w:p>
    <w:p w14:paraId="1CE04F91" w14:textId="4B9B3AD0" w:rsidR="00353E37" w:rsidRDefault="00353E37" w:rsidP="00353E37">
      <w:pPr>
        <w:pStyle w:val="Heading2"/>
        <w:numPr>
          <w:ilvl w:val="1"/>
          <w:numId w:val="4"/>
        </w:numPr>
        <w:rPr>
          <w:lang w:val="sr-Cyrl-RS"/>
        </w:rPr>
      </w:pPr>
      <w:bookmarkStart w:id="4" w:name="_Toc37657347"/>
      <w:r>
        <w:rPr>
          <w:lang w:val="sr-Cyrl-RS"/>
        </w:rPr>
        <w:t>Циљне групе</w:t>
      </w:r>
      <w:bookmarkEnd w:id="4"/>
    </w:p>
    <w:p w14:paraId="3C63CE03" w14:textId="35C53EDB" w:rsidR="00353E37" w:rsidRDefault="00353E37" w:rsidP="00353E37">
      <w:pPr>
        <w:rPr>
          <w:lang w:val="sr-Cyrl-RS"/>
        </w:rPr>
      </w:pPr>
      <w:r>
        <w:rPr>
          <w:lang w:val="sr-Cyrl-RS"/>
        </w:rPr>
        <w:tab/>
      </w:r>
      <w:r w:rsidRPr="00353E37">
        <w:rPr>
          <w:lang w:val="sr-Cyrl-RS"/>
        </w:rPr>
        <w:t>Документ је намењен вођи (тим лидеру) пројекта и члановима развојног тима.</w:t>
      </w:r>
      <w:r>
        <w:rPr>
          <w:lang w:val="sr-Cyrl-RS"/>
        </w:rPr>
        <w:t xml:space="preserve"> </w:t>
      </w:r>
    </w:p>
    <w:p w14:paraId="414E4B49" w14:textId="5BE3306A" w:rsidR="00353E37" w:rsidRPr="00353E37" w:rsidRDefault="00353E37" w:rsidP="00353E37">
      <w:pPr>
        <w:rPr>
          <w:lang w:val="sr-Cyrl-RS"/>
        </w:rPr>
      </w:pPr>
      <w:r>
        <w:rPr>
          <w:lang w:val="sr-Cyrl-RS"/>
        </w:rPr>
        <w:tab/>
      </w:r>
      <w:r w:rsidRPr="00353E37">
        <w:rPr>
          <w:lang w:val="sr-Cyrl-RS"/>
        </w:rPr>
        <w:t>Тим лидеру овај документ служи за планирање развојних активности и спецификацију</w:t>
      </w:r>
      <w:r>
        <w:rPr>
          <w:lang w:val="sr-Cyrl-RS"/>
        </w:rPr>
        <w:t xml:space="preserve"> </w:t>
      </w:r>
      <w:r w:rsidRPr="00353E37">
        <w:rPr>
          <w:lang w:val="sr-Cyrl-RS"/>
        </w:rPr>
        <w:t>имена табела и имена поља у бази, како би независне целине, имплементиране од стране</w:t>
      </w:r>
      <w:r>
        <w:rPr>
          <w:lang w:val="sr-Cyrl-RS"/>
        </w:rPr>
        <w:t xml:space="preserve"> </w:t>
      </w:r>
      <w:r w:rsidRPr="00353E37">
        <w:rPr>
          <w:lang w:val="sr-Cyrl-RS"/>
        </w:rPr>
        <w:t>различитих делова развојног тима, на крају рада биле успешно интегрисане.</w:t>
      </w:r>
    </w:p>
    <w:p w14:paraId="1D2C1DEC" w14:textId="55A9036C" w:rsidR="00353E37" w:rsidRDefault="00353E37" w:rsidP="00353E37">
      <w:pPr>
        <w:rPr>
          <w:lang w:val="sr-Cyrl-RS"/>
        </w:rPr>
      </w:pPr>
      <w:r>
        <w:rPr>
          <w:lang w:val="sr-Cyrl-RS"/>
        </w:rPr>
        <w:tab/>
      </w:r>
      <w:r w:rsidRPr="00353E37">
        <w:rPr>
          <w:lang w:val="sr-Cyrl-RS"/>
        </w:rPr>
        <w:t>Развојном тиму документ служи као основа за дизајн и имплементацију</w:t>
      </w:r>
      <w:r>
        <w:rPr>
          <w:lang w:val="sr-Cyrl-RS"/>
        </w:rPr>
        <w:t>.</w:t>
      </w:r>
    </w:p>
    <w:p w14:paraId="4FF51E80" w14:textId="6CAAECB8" w:rsidR="00353E37" w:rsidRDefault="00353E37" w:rsidP="00353E37">
      <w:pPr>
        <w:pStyle w:val="Heading2"/>
        <w:numPr>
          <w:ilvl w:val="1"/>
          <w:numId w:val="4"/>
        </w:numPr>
        <w:rPr>
          <w:lang w:val="sr-Cyrl-RS"/>
        </w:rPr>
      </w:pPr>
      <w:bookmarkStart w:id="5" w:name="_Toc37657348"/>
      <w:r>
        <w:rPr>
          <w:lang w:val="sr-Cyrl-RS"/>
        </w:rPr>
        <w:t>Организација документа</w:t>
      </w:r>
      <w:bookmarkEnd w:id="5"/>
    </w:p>
    <w:p w14:paraId="20092724" w14:textId="2BD5E0A3" w:rsidR="00353E37" w:rsidRDefault="00353E37" w:rsidP="00353E37">
      <w:pPr>
        <w:rPr>
          <w:lang w:val="sr-Cyrl-RS"/>
        </w:rPr>
      </w:pPr>
      <w:r>
        <w:rPr>
          <w:lang w:val="sr-Cyrl-RS"/>
        </w:rPr>
        <w:tab/>
      </w:r>
      <w:r w:rsidRPr="00353E37">
        <w:rPr>
          <w:lang w:val="sr-Cyrl-RS"/>
        </w:rPr>
        <w:t>Остатак документа организован је у следећа поглавља:</w:t>
      </w:r>
      <w:r>
        <w:rPr>
          <w:lang w:val="sr-Cyrl-RS"/>
        </w:rPr>
        <w:t xml:space="preserve"> </w:t>
      </w:r>
    </w:p>
    <w:p w14:paraId="64013543" w14:textId="2D436EB5" w:rsidR="00353E37" w:rsidRDefault="00353E37" w:rsidP="00353E37">
      <w:pPr>
        <w:pStyle w:val="ListParagraph"/>
        <w:numPr>
          <w:ilvl w:val="0"/>
          <w:numId w:val="7"/>
        </w:numPr>
        <w:rPr>
          <w:lang w:val="sr-Cyrl-RS"/>
        </w:rPr>
      </w:pPr>
      <w:r w:rsidRPr="00353E37">
        <w:rPr>
          <w:lang w:val="sr-Cyrl-RS"/>
        </w:rPr>
        <w:t xml:space="preserve">Модел података - модел података у бази и шема базе; </w:t>
      </w:r>
    </w:p>
    <w:p w14:paraId="67197146" w14:textId="74484155" w:rsidR="00353E37" w:rsidRDefault="00353E37" w:rsidP="00353E37">
      <w:pPr>
        <w:pStyle w:val="ListParagraph"/>
        <w:numPr>
          <w:ilvl w:val="0"/>
          <w:numId w:val="7"/>
        </w:numPr>
        <w:rPr>
          <w:lang w:val="sr-Cyrl-RS"/>
        </w:rPr>
      </w:pPr>
      <w:r w:rsidRPr="00353E37">
        <w:rPr>
          <w:lang w:val="sr-Cyrl-RS"/>
        </w:rPr>
        <w:t>Табеле - списак табела;</w:t>
      </w:r>
    </w:p>
    <w:p w14:paraId="12FF48B3" w14:textId="72B92925" w:rsidR="00353E37" w:rsidRDefault="00353E37" w:rsidP="00353E37">
      <w:pPr>
        <w:pStyle w:val="Heading2"/>
        <w:numPr>
          <w:ilvl w:val="1"/>
          <w:numId w:val="4"/>
        </w:numPr>
        <w:rPr>
          <w:lang w:val="sr-Cyrl-RS"/>
        </w:rPr>
      </w:pPr>
      <w:bookmarkStart w:id="6" w:name="_Toc37657349"/>
      <w:r>
        <w:rPr>
          <w:lang w:val="sr-Cyrl-RS"/>
        </w:rPr>
        <w:t>Речник појмова и скраћеница</w:t>
      </w:r>
      <w:bookmarkEnd w:id="6"/>
    </w:p>
    <w:p w14:paraId="446C5598" w14:textId="242E42C7" w:rsidR="00353E37" w:rsidRDefault="00353E37" w:rsidP="00353E37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en-US"/>
        </w:rPr>
        <w:t>IE</w:t>
      </w:r>
      <w:r w:rsidRPr="00353E37">
        <w:rPr>
          <w:lang w:val="sr-Cyrl-RS"/>
        </w:rPr>
        <w:t xml:space="preserve"> – </w:t>
      </w:r>
      <w:r>
        <w:rPr>
          <w:lang w:val="en-US"/>
        </w:rPr>
        <w:t>Information Engineering</w:t>
      </w:r>
      <w:r w:rsidRPr="00353E37">
        <w:rPr>
          <w:lang w:val="sr-Cyrl-RS"/>
        </w:rPr>
        <w:t>, нотација за моделовање података;</w:t>
      </w:r>
    </w:p>
    <w:p w14:paraId="1DC499FF" w14:textId="00A8B07F" w:rsidR="00D457D1" w:rsidRDefault="008F366D" w:rsidP="00D457D1">
      <w:pPr>
        <w:pStyle w:val="Heading2"/>
        <w:numPr>
          <w:ilvl w:val="1"/>
          <w:numId w:val="4"/>
        </w:numPr>
        <w:rPr>
          <w:lang w:val="sr-Cyrl-RS"/>
        </w:rPr>
      </w:pPr>
      <w:bookmarkStart w:id="7" w:name="_Toc37657350"/>
      <w:r>
        <w:rPr>
          <w:lang w:val="sr-Cyrl-RS"/>
        </w:rPr>
        <w:t>Отворена питања</w:t>
      </w:r>
      <w:bookmarkEnd w:id="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1"/>
        <w:gridCol w:w="1074"/>
        <w:gridCol w:w="3600"/>
        <w:gridCol w:w="4045"/>
      </w:tblGrid>
      <w:tr w:rsidR="008F366D" w14:paraId="553A4CE3" w14:textId="77777777" w:rsidTr="008F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shd w:val="clear" w:color="auto" w:fill="8EAADB" w:themeFill="accent1" w:themeFillTint="99"/>
          </w:tcPr>
          <w:p w14:paraId="45C24A21" w14:textId="7C699F81" w:rsidR="008F366D" w:rsidRDefault="008F366D" w:rsidP="008F366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</w:t>
            </w:r>
          </w:p>
        </w:tc>
        <w:tc>
          <w:tcPr>
            <w:tcW w:w="1074" w:type="dxa"/>
            <w:shd w:val="clear" w:color="auto" w:fill="8EAADB" w:themeFill="accent1" w:themeFillTint="99"/>
          </w:tcPr>
          <w:p w14:paraId="49A2AC67" w14:textId="7866B922" w:rsidR="008F366D" w:rsidRDefault="008F366D" w:rsidP="008F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3600" w:type="dxa"/>
            <w:shd w:val="clear" w:color="auto" w:fill="8EAADB" w:themeFill="accent1" w:themeFillTint="99"/>
          </w:tcPr>
          <w:p w14:paraId="00BCD226" w14:textId="54B66CE2" w:rsidR="008F366D" w:rsidRDefault="008F366D" w:rsidP="008F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облем</w:t>
            </w:r>
          </w:p>
        </w:tc>
        <w:tc>
          <w:tcPr>
            <w:tcW w:w="4045" w:type="dxa"/>
            <w:shd w:val="clear" w:color="auto" w:fill="8EAADB" w:themeFill="accent1" w:themeFillTint="99"/>
          </w:tcPr>
          <w:p w14:paraId="66D6B067" w14:textId="3FB8409B" w:rsidR="008F366D" w:rsidRDefault="008F366D" w:rsidP="008F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8F366D" w14:paraId="41F4A00D" w14:textId="77777777" w:rsidTr="008F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38A4943B" w14:textId="77777777" w:rsidR="008F366D" w:rsidRDefault="008F366D" w:rsidP="008F366D">
            <w:pPr>
              <w:rPr>
                <w:lang w:val="sr-Cyrl-RS"/>
              </w:rPr>
            </w:pPr>
          </w:p>
        </w:tc>
        <w:tc>
          <w:tcPr>
            <w:tcW w:w="1074" w:type="dxa"/>
          </w:tcPr>
          <w:p w14:paraId="1CD76743" w14:textId="77777777" w:rsidR="008F366D" w:rsidRDefault="008F366D" w:rsidP="008F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600" w:type="dxa"/>
          </w:tcPr>
          <w:p w14:paraId="0EA1484A" w14:textId="77777777" w:rsidR="008F366D" w:rsidRDefault="008F366D" w:rsidP="008F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045" w:type="dxa"/>
          </w:tcPr>
          <w:p w14:paraId="5C5EF548" w14:textId="77777777" w:rsidR="008F366D" w:rsidRDefault="008F366D" w:rsidP="008F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F366D" w14:paraId="4FF8B941" w14:textId="77777777" w:rsidTr="008F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60ACE4D8" w14:textId="77777777" w:rsidR="008F366D" w:rsidRDefault="008F366D" w:rsidP="008F366D">
            <w:pPr>
              <w:rPr>
                <w:lang w:val="sr-Cyrl-RS"/>
              </w:rPr>
            </w:pPr>
          </w:p>
        </w:tc>
        <w:tc>
          <w:tcPr>
            <w:tcW w:w="1074" w:type="dxa"/>
          </w:tcPr>
          <w:p w14:paraId="63D40F4E" w14:textId="77777777" w:rsidR="008F366D" w:rsidRDefault="008F366D" w:rsidP="008F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600" w:type="dxa"/>
          </w:tcPr>
          <w:p w14:paraId="595BFF32" w14:textId="77777777" w:rsidR="008F366D" w:rsidRDefault="008F366D" w:rsidP="008F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045" w:type="dxa"/>
          </w:tcPr>
          <w:p w14:paraId="395A1587" w14:textId="77777777" w:rsidR="008F366D" w:rsidRDefault="008F366D" w:rsidP="008F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F366D" w14:paraId="47C41205" w14:textId="77777777" w:rsidTr="008F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13E7CAF5" w14:textId="77777777" w:rsidR="008F366D" w:rsidRDefault="008F366D" w:rsidP="008F366D">
            <w:pPr>
              <w:rPr>
                <w:lang w:val="sr-Cyrl-RS"/>
              </w:rPr>
            </w:pPr>
          </w:p>
        </w:tc>
        <w:tc>
          <w:tcPr>
            <w:tcW w:w="1074" w:type="dxa"/>
          </w:tcPr>
          <w:p w14:paraId="3E61D266" w14:textId="77777777" w:rsidR="008F366D" w:rsidRDefault="008F366D" w:rsidP="008F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600" w:type="dxa"/>
          </w:tcPr>
          <w:p w14:paraId="49D17223" w14:textId="77777777" w:rsidR="008F366D" w:rsidRDefault="008F366D" w:rsidP="008F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045" w:type="dxa"/>
          </w:tcPr>
          <w:p w14:paraId="031495D1" w14:textId="77777777" w:rsidR="008F366D" w:rsidRDefault="008F366D" w:rsidP="008F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F366D" w14:paraId="23091E01" w14:textId="77777777" w:rsidTr="008F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</w:tcPr>
          <w:p w14:paraId="47F43245" w14:textId="77777777" w:rsidR="008F366D" w:rsidRDefault="008F366D" w:rsidP="008F366D">
            <w:pPr>
              <w:rPr>
                <w:lang w:val="sr-Cyrl-RS"/>
              </w:rPr>
            </w:pPr>
          </w:p>
        </w:tc>
        <w:tc>
          <w:tcPr>
            <w:tcW w:w="1074" w:type="dxa"/>
          </w:tcPr>
          <w:p w14:paraId="7E39537C" w14:textId="77777777" w:rsidR="008F366D" w:rsidRDefault="008F366D" w:rsidP="008F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600" w:type="dxa"/>
          </w:tcPr>
          <w:p w14:paraId="7844B4C1" w14:textId="77777777" w:rsidR="008F366D" w:rsidRDefault="008F366D" w:rsidP="008F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045" w:type="dxa"/>
          </w:tcPr>
          <w:p w14:paraId="7ED741ED" w14:textId="77777777" w:rsidR="008F366D" w:rsidRDefault="008F366D" w:rsidP="008F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287B55A" w14:textId="77777777" w:rsidR="008F366D" w:rsidRPr="008F366D" w:rsidRDefault="008F366D" w:rsidP="008F366D">
      <w:pPr>
        <w:rPr>
          <w:lang w:val="sr-Cyrl-RS"/>
        </w:rPr>
      </w:pPr>
    </w:p>
    <w:p w14:paraId="54AFBA1A" w14:textId="768E0426" w:rsidR="00930446" w:rsidRDefault="00930446" w:rsidP="00930446">
      <w:pPr>
        <w:rPr>
          <w:lang w:val="sr-Cyrl-RS"/>
        </w:rPr>
      </w:pPr>
    </w:p>
    <w:p w14:paraId="41420EA1" w14:textId="1E3814D3" w:rsidR="008F366D" w:rsidRDefault="008F366D" w:rsidP="00930446">
      <w:pPr>
        <w:rPr>
          <w:lang w:val="sr-Cyrl-RS"/>
        </w:rPr>
      </w:pPr>
    </w:p>
    <w:p w14:paraId="6883B06D" w14:textId="1F143445" w:rsidR="008F366D" w:rsidRDefault="008F366D" w:rsidP="00930446">
      <w:pPr>
        <w:rPr>
          <w:lang w:val="sr-Cyrl-RS"/>
        </w:rPr>
      </w:pPr>
    </w:p>
    <w:p w14:paraId="6525F968" w14:textId="77777777" w:rsidR="008F366D" w:rsidRPr="00930446" w:rsidRDefault="008F366D" w:rsidP="00930446">
      <w:pPr>
        <w:rPr>
          <w:lang w:val="sr-Cyrl-RS"/>
        </w:rPr>
      </w:pPr>
    </w:p>
    <w:p w14:paraId="7E6909D6" w14:textId="77777777" w:rsidR="008F366D" w:rsidRDefault="008F366D" w:rsidP="008F366D">
      <w:pPr>
        <w:pStyle w:val="Heading1"/>
        <w:numPr>
          <w:ilvl w:val="0"/>
          <w:numId w:val="4"/>
        </w:numPr>
        <w:rPr>
          <w:lang w:val="sr-Cyrl-RS"/>
        </w:rPr>
      </w:pPr>
      <w:bookmarkStart w:id="8" w:name="_Toc37657351"/>
      <w:r>
        <w:rPr>
          <w:lang w:val="sr-Cyrl-RS"/>
        </w:rPr>
        <w:lastRenderedPageBreak/>
        <w:t>Модел података</w:t>
      </w:r>
      <w:bookmarkEnd w:id="8"/>
    </w:p>
    <w:p w14:paraId="5232810F" w14:textId="7CDDE96A" w:rsidR="008F366D" w:rsidRDefault="008F366D" w:rsidP="008F366D">
      <w:pPr>
        <w:pStyle w:val="Heading2"/>
        <w:numPr>
          <w:ilvl w:val="1"/>
          <w:numId w:val="4"/>
        </w:numPr>
        <w:rPr>
          <w:lang w:val="sr-Cyrl-RS"/>
        </w:rPr>
      </w:pPr>
      <w:bookmarkStart w:id="9" w:name="_Toc37657352"/>
      <w:r>
        <w:rPr>
          <w:lang w:val="sr-Cyrl-RS"/>
        </w:rPr>
        <w:t xml:space="preserve">Дијаграм </w:t>
      </w:r>
      <w:r>
        <w:t xml:space="preserve">IE </w:t>
      </w:r>
      <w:r>
        <w:rPr>
          <w:lang w:val="sr-Cyrl-RS"/>
        </w:rPr>
        <w:t>нотације</w:t>
      </w:r>
      <w:bookmarkEnd w:id="9"/>
    </w:p>
    <w:p w14:paraId="68507128" w14:textId="37EECC4E" w:rsidR="008F366D" w:rsidRPr="008F366D" w:rsidRDefault="00773BCB" w:rsidP="008F366D">
      <w:pPr>
        <w:rPr>
          <w:lang w:val="sr-Cyrl-RS"/>
        </w:rPr>
      </w:pPr>
      <w:bookmarkStart w:id="10" w:name="_GoBack"/>
      <w:r>
        <w:drawing>
          <wp:inline distT="0" distB="0" distL="0" distR="0" wp14:anchorId="1D26B6CE" wp14:editId="023FB572">
            <wp:extent cx="5943600" cy="5958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438219E" w14:textId="77777777" w:rsidR="008F366D" w:rsidRDefault="008F366D" w:rsidP="008F366D">
      <w:pPr>
        <w:pStyle w:val="Heading2"/>
        <w:numPr>
          <w:ilvl w:val="1"/>
          <w:numId w:val="4"/>
        </w:numPr>
        <w:rPr>
          <w:lang w:val="sr-Cyrl-RS"/>
        </w:rPr>
      </w:pPr>
      <w:bookmarkStart w:id="11" w:name="_Toc37657353"/>
      <w:r>
        <w:rPr>
          <w:lang w:val="sr-Cyrl-RS"/>
        </w:rPr>
        <w:t>Шема релационе базе података</w:t>
      </w:r>
      <w:bookmarkEnd w:id="11"/>
    </w:p>
    <w:p w14:paraId="370AC281" w14:textId="1FBCB85B" w:rsidR="00930446" w:rsidRPr="00773BCB" w:rsidRDefault="00773BCB" w:rsidP="008F366D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en-US"/>
        </w:rPr>
        <w:t>Korisnik(</w:t>
      </w:r>
      <w:r w:rsidRPr="00773BCB">
        <w:rPr>
          <w:u w:val="single"/>
          <w:lang w:val="en-US"/>
        </w:rPr>
        <w:t>IdKor</w:t>
      </w:r>
      <w:r w:rsidRPr="00773BCB">
        <w:rPr>
          <w:lang w:val="en-US"/>
        </w:rPr>
        <w:t>,</w:t>
      </w:r>
      <w:r>
        <w:rPr>
          <w:u w:val="single"/>
          <w:lang w:val="en-US"/>
        </w:rPr>
        <w:t xml:space="preserve"> </w:t>
      </w:r>
      <w:r>
        <w:rPr>
          <w:lang w:val="en-US"/>
        </w:rPr>
        <w:t>Ime, Prezime, email, username, password, DatumRodjenja, Pol)</w:t>
      </w:r>
    </w:p>
    <w:p w14:paraId="25F947A3" w14:textId="376D2B2B" w:rsidR="00773BCB" w:rsidRPr="00773BCB" w:rsidRDefault="00773BCB" w:rsidP="008F366D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en-US"/>
        </w:rPr>
        <w:t>Citalac(</w:t>
      </w:r>
      <w:r w:rsidRPr="00773BCB">
        <w:rPr>
          <w:u w:val="single"/>
          <w:lang w:val="en-US"/>
        </w:rPr>
        <w:t>IdKor</w:t>
      </w:r>
      <w:r w:rsidRPr="00773BCB">
        <w:rPr>
          <w:lang w:val="en-US"/>
        </w:rPr>
        <w:t xml:space="preserve">, </w:t>
      </w:r>
      <w:r>
        <w:rPr>
          <w:lang w:val="en-US"/>
        </w:rPr>
        <w:t>VrstaKartice, BrojKartice, MesecIsteka, GodinaIsteka, CVV)</w:t>
      </w:r>
    </w:p>
    <w:p w14:paraId="461B5710" w14:textId="273AB7EB" w:rsidR="00773BCB" w:rsidRPr="00773BCB" w:rsidRDefault="00773BCB" w:rsidP="008F366D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en-US"/>
        </w:rPr>
        <w:t>Administrator(</w:t>
      </w:r>
      <w:r w:rsidRPr="00773BCB">
        <w:rPr>
          <w:u w:val="single"/>
          <w:lang w:val="en-US"/>
        </w:rPr>
        <w:t>IdKor</w:t>
      </w:r>
      <w:r>
        <w:rPr>
          <w:lang w:val="en-US"/>
        </w:rPr>
        <w:t>)</w:t>
      </w:r>
    </w:p>
    <w:p w14:paraId="5CA0040C" w14:textId="77777777" w:rsidR="00773BCB" w:rsidRPr="00773BCB" w:rsidRDefault="00773BCB" w:rsidP="008F366D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en-US"/>
        </w:rPr>
        <w:t>Pisac(</w:t>
      </w:r>
      <w:r w:rsidRPr="00773BCB">
        <w:rPr>
          <w:u w:val="single"/>
          <w:lang w:val="en-US"/>
        </w:rPr>
        <w:t>IdKor</w:t>
      </w:r>
      <w:r w:rsidRPr="00773BCB">
        <w:t>,</w:t>
      </w:r>
      <w:r>
        <w:t xml:space="preserve"> PocetakKarijere)</w:t>
      </w:r>
    </w:p>
    <w:p w14:paraId="6EF8FCE1" w14:textId="77777777" w:rsidR="00773BCB" w:rsidRPr="00773BCB" w:rsidRDefault="00773BCB" w:rsidP="008F366D">
      <w:pPr>
        <w:pStyle w:val="ListParagraph"/>
        <w:numPr>
          <w:ilvl w:val="0"/>
          <w:numId w:val="8"/>
        </w:numPr>
        <w:rPr>
          <w:lang w:val="sr-Cyrl-RS"/>
        </w:rPr>
      </w:pPr>
      <w:r>
        <w:t>Recenzent(</w:t>
      </w:r>
      <w:r w:rsidRPr="00773BCB">
        <w:rPr>
          <w:u w:val="single"/>
        </w:rPr>
        <w:t>IdKor</w:t>
      </w:r>
      <w:r>
        <w:t>, BrojZavrsenihRecenzija, IdObl)</w:t>
      </w:r>
    </w:p>
    <w:p w14:paraId="5B7B12F6" w14:textId="77777777" w:rsidR="00773BCB" w:rsidRPr="00773BCB" w:rsidRDefault="00773BCB" w:rsidP="008F366D">
      <w:pPr>
        <w:pStyle w:val="ListParagraph"/>
        <w:numPr>
          <w:ilvl w:val="0"/>
          <w:numId w:val="8"/>
        </w:numPr>
        <w:rPr>
          <w:lang w:val="sr-Cyrl-RS"/>
        </w:rPr>
      </w:pPr>
      <w:r>
        <w:t>Zahtev(</w:t>
      </w:r>
      <w:r w:rsidRPr="00773BCB">
        <w:rPr>
          <w:u w:val="single"/>
        </w:rPr>
        <w:t>IdZah</w:t>
      </w:r>
      <w:r>
        <w:t>, Odobren, Datum, Vreme, IdKor, IdObl)</w:t>
      </w:r>
    </w:p>
    <w:p w14:paraId="21A69F07" w14:textId="77777777" w:rsidR="00773BCB" w:rsidRPr="00773BCB" w:rsidRDefault="00773BCB" w:rsidP="008F366D">
      <w:pPr>
        <w:pStyle w:val="ListParagraph"/>
        <w:numPr>
          <w:ilvl w:val="0"/>
          <w:numId w:val="8"/>
        </w:numPr>
        <w:rPr>
          <w:lang w:val="sr-Cyrl-RS"/>
        </w:rPr>
      </w:pPr>
      <w:r>
        <w:lastRenderedPageBreak/>
        <w:t>Oblast(</w:t>
      </w:r>
      <w:r w:rsidRPr="00773BCB">
        <w:rPr>
          <w:u w:val="single"/>
        </w:rPr>
        <w:t>IdObl</w:t>
      </w:r>
      <w:r>
        <w:t>, Naziv, BrojRecenzenata)</w:t>
      </w:r>
    </w:p>
    <w:p w14:paraId="7DE1A5E2" w14:textId="77777777" w:rsidR="00773BCB" w:rsidRPr="00773BCB" w:rsidRDefault="00773BCB" w:rsidP="008F366D">
      <w:pPr>
        <w:pStyle w:val="ListParagraph"/>
        <w:numPr>
          <w:ilvl w:val="0"/>
          <w:numId w:val="8"/>
        </w:numPr>
        <w:rPr>
          <w:lang w:val="sr-Cyrl-RS"/>
        </w:rPr>
      </w:pPr>
      <w:r>
        <w:t>Recenzija(</w:t>
      </w:r>
      <w:r w:rsidRPr="00773BCB">
        <w:rPr>
          <w:u w:val="single"/>
        </w:rPr>
        <w:t>IdTeksta</w:t>
      </w:r>
      <w:r>
        <w:t>, IdKor, Zavrsena)</w:t>
      </w:r>
    </w:p>
    <w:p w14:paraId="62733536" w14:textId="77777777" w:rsidR="00773BCB" w:rsidRPr="00773BCB" w:rsidRDefault="00773BCB" w:rsidP="008F366D">
      <w:pPr>
        <w:pStyle w:val="ListParagraph"/>
        <w:numPr>
          <w:ilvl w:val="0"/>
          <w:numId w:val="8"/>
        </w:numPr>
        <w:rPr>
          <w:lang w:val="sr-Cyrl-RS"/>
        </w:rPr>
      </w:pPr>
      <w:r>
        <w:t>Tekst(</w:t>
      </w:r>
      <w:r w:rsidRPr="00773BCB">
        <w:rPr>
          <w:u w:val="single"/>
        </w:rPr>
        <w:t>IdTeksta</w:t>
      </w:r>
      <w:r>
        <w:t>¸Naziv, Tekst, Odobren, Datum, Vreme, IdKor, IdObl)</w:t>
      </w:r>
    </w:p>
    <w:p w14:paraId="338D364F" w14:textId="77777777" w:rsidR="00773BCB" w:rsidRPr="00773BCB" w:rsidRDefault="00773BCB" w:rsidP="008F366D">
      <w:pPr>
        <w:pStyle w:val="ListParagraph"/>
        <w:numPr>
          <w:ilvl w:val="0"/>
          <w:numId w:val="8"/>
        </w:numPr>
        <w:rPr>
          <w:lang w:val="sr-Cyrl-RS"/>
        </w:rPr>
      </w:pPr>
      <w:r>
        <w:t>Ocena(</w:t>
      </w:r>
      <w:r w:rsidRPr="00773BCB">
        <w:rPr>
          <w:u w:val="single"/>
        </w:rPr>
        <w:t>IdKor, IdTeksta</w:t>
      </w:r>
      <w:r>
        <w:t>, Ocena)</w:t>
      </w:r>
    </w:p>
    <w:p w14:paraId="5B9B563F" w14:textId="77777777" w:rsidR="00773BCB" w:rsidRPr="00773BCB" w:rsidRDefault="00773BCB" w:rsidP="008F366D">
      <w:pPr>
        <w:pStyle w:val="ListParagraph"/>
        <w:numPr>
          <w:ilvl w:val="0"/>
          <w:numId w:val="8"/>
        </w:numPr>
        <w:rPr>
          <w:lang w:val="sr-Cyrl-RS"/>
        </w:rPr>
      </w:pPr>
      <w:r>
        <w:t>Cita(</w:t>
      </w:r>
      <w:r w:rsidRPr="00773BCB">
        <w:rPr>
          <w:u w:val="single"/>
        </w:rPr>
        <w:t>IdKor, IdTeksta</w:t>
      </w:r>
      <w:r>
        <w:t>, Strana)</w:t>
      </w:r>
    </w:p>
    <w:p w14:paraId="12AE8B77" w14:textId="79B9AC98" w:rsidR="00773BCB" w:rsidRPr="008F5B53" w:rsidRDefault="00773BCB" w:rsidP="008F366D">
      <w:pPr>
        <w:pStyle w:val="ListParagraph"/>
        <w:numPr>
          <w:ilvl w:val="0"/>
          <w:numId w:val="8"/>
        </w:numPr>
        <w:rPr>
          <w:lang w:val="sr-Cyrl-RS"/>
        </w:rPr>
      </w:pPr>
      <w:r>
        <w:t>Komentar(</w:t>
      </w:r>
      <w:r w:rsidRPr="008F5B53">
        <w:rPr>
          <w:u w:val="single"/>
        </w:rPr>
        <w:t>IdKom</w:t>
      </w:r>
      <w:r>
        <w:t xml:space="preserve">, Tekst, Datum, Vreme, </w:t>
      </w:r>
      <w:r w:rsidR="008F5B53">
        <w:t>IdKor, IdTeksta)</w:t>
      </w:r>
    </w:p>
    <w:p w14:paraId="631F2E70" w14:textId="04F2AD68" w:rsidR="008F5B53" w:rsidRDefault="008F5B53" w:rsidP="008F5B53">
      <w:pPr>
        <w:pStyle w:val="Heading1"/>
        <w:numPr>
          <w:ilvl w:val="0"/>
          <w:numId w:val="4"/>
        </w:numPr>
        <w:rPr>
          <w:lang w:val="sr-Cyrl-RS"/>
        </w:rPr>
      </w:pPr>
      <w:bookmarkStart w:id="12" w:name="_Toc37657354"/>
      <w:r>
        <w:rPr>
          <w:lang w:val="sr-Cyrl-RS"/>
        </w:rPr>
        <w:t>Табеле</w:t>
      </w:r>
      <w:bookmarkEnd w:id="12"/>
    </w:p>
    <w:p w14:paraId="6CF318E3" w14:textId="3719DA03" w:rsidR="008F5B53" w:rsidRDefault="008F5B53" w:rsidP="008F5B53">
      <w:pPr>
        <w:pStyle w:val="Heading2"/>
        <w:numPr>
          <w:ilvl w:val="1"/>
          <w:numId w:val="4"/>
        </w:numPr>
        <w:rPr>
          <w:lang w:val="sr-Cyrl-RS"/>
        </w:rPr>
      </w:pPr>
      <w:bookmarkStart w:id="13" w:name="_Toc37657355"/>
      <w:r>
        <w:rPr>
          <w:lang w:val="sr-Cyrl-RS"/>
        </w:rPr>
        <w:t>Корисник</w:t>
      </w:r>
      <w:bookmarkEnd w:id="13"/>
    </w:p>
    <w:p w14:paraId="75CD7F9A" w14:textId="1B6CB206" w:rsidR="008F5B53" w:rsidRDefault="008F5B53" w:rsidP="008F5B53">
      <w:pPr>
        <w:rPr>
          <w:lang w:val="sr-Cyrl-RS"/>
        </w:rPr>
      </w:pPr>
      <w:r>
        <w:rPr>
          <w:lang w:val="sr-Cyrl-RS"/>
        </w:rPr>
        <w:t>Садржи све податке потребне свим корисницима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82"/>
        <w:gridCol w:w="1984"/>
        <w:gridCol w:w="1926"/>
        <w:gridCol w:w="1802"/>
        <w:gridCol w:w="1556"/>
      </w:tblGrid>
      <w:tr w:rsidR="009C1014" w14:paraId="552646A6" w14:textId="4ED560A3" w:rsidTr="009C1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8EAADB" w:themeFill="accent1" w:themeFillTint="99"/>
          </w:tcPr>
          <w:p w14:paraId="60D59CB9" w14:textId="72C2D84A" w:rsidR="009C1014" w:rsidRDefault="009C1014" w:rsidP="008F5B5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7DEA44E3" w14:textId="2055DC19" w:rsidR="009C1014" w:rsidRDefault="009C1014" w:rsidP="008F5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одатка</w:t>
            </w:r>
          </w:p>
        </w:tc>
        <w:tc>
          <w:tcPr>
            <w:tcW w:w="1926" w:type="dxa"/>
            <w:shd w:val="clear" w:color="auto" w:fill="8EAADB" w:themeFill="accent1" w:themeFillTint="99"/>
          </w:tcPr>
          <w:p w14:paraId="1F61B6F2" w14:textId="70F09EB1" w:rsidR="009C1014" w:rsidRDefault="009C1014" w:rsidP="008F5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кључ?</w:t>
            </w:r>
          </w:p>
        </w:tc>
        <w:tc>
          <w:tcPr>
            <w:tcW w:w="1802" w:type="dxa"/>
            <w:shd w:val="clear" w:color="auto" w:fill="8EAADB" w:themeFill="accent1" w:themeFillTint="99"/>
          </w:tcPr>
          <w:p w14:paraId="02B42CC6" w14:textId="10E66550" w:rsidR="009C1014" w:rsidRDefault="009C1014" w:rsidP="008F5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 кључ?</w:t>
            </w:r>
          </w:p>
        </w:tc>
        <w:tc>
          <w:tcPr>
            <w:tcW w:w="1556" w:type="dxa"/>
            <w:shd w:val="clear" w:color="auto" w:fill="8EAADB" w:themeFill="accent1" w:themeFillTint="99"/>
          </w:tcPr>
          <w:p w14:paraId="6AE93669" w14:textId="2203EB40" w:rsidR="009C1014" w:rsidRDefault="009C1014" w:rsidP="008F5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датно</w:t>
            </w:r>
          </w:p>
        </w:tc>
      </w:tr>
      <w:tr w:rsidR="009C1014" w14:paraId="03927D32" w14:textId="0FD95B40" w:rsidTr="009C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8713A48" w14:textId="6EFD052F" w:rsidR="009C1014" w:rsidRPr="008F5B53" w:rsidRDefault="009C1014" w:rsidP="008F5B53">
            <w:pPr>
              <w:rPr>
                <w:lang w:val="en-US"/>
              </w:rPr>
            </w:pPr>
            <w:r>
              <w:rPr>
                <w:lang w:val="en-US"/>
              </w:rPr>
              <w:t>IdKor</w:t>
            </w:r>
          </w:p>
        </w:tc>
        <w:tc>
          <w:tcPr>
            <w:tcW w:w="1984" w:type="dxa"/>
          </w:tcPr>
          <w:p w14:paraId="6AD59CD1" w14:textId="1519887E" w:rsidR="009C1014" w:rsidRPr="008F5B53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1FEDF4C4" w14:textId="41E9984A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02" w:type="dxa"/>
          </w:tcPr>
          <w:p w14:paraId="06D3B9FB" w14:textId="5558D495" w:rsidR="009C1014" w:rsidRP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208E5887" w14:textId="407DD098" w:rsidR="009C1014" w:rsidRP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C1014" w14:paraId="12E4460A" w14:textId="0FE70851" w:rsidTr="009C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5D9A4AF" w14:textId="5AFCC9F5" w:rsidR="009C1014" w:rsidRPr="008F5B53" w:rsidRDefault="009C1014" w:rsidP="008F5B53">
            <w:pPr>
              <w:rPr>
                <w:lang w:val="en-US"/>
              </w:rPr>
            </w:pPr>
            <w:r>
              <w:rPr>
                <w:lang w:val="en-US"/>
              </w:rPr>
              <w:t>Ime</w:t>
            </w:r>
          </w:p>
        </w:tc>
        <w:tc>
          <w:tcPr>
            <w:tcW w:w="1984" w:type="dxa"/>
          </w:tcPr>
          <w:p w14:paraId="298F85EC" w14:textId="5BFFBF7E" w:rsidR="009C1014" w:rsidRPr="008F5B53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1926" w:type="dxa"/>
          </w:tcPr>
          <w:p w14:paraId="021178FE" w14:textId="1B9FCF76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735B5BF9" w14:textId="4B25D190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2D36B3AA" w14:textId="53A0B7E3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9C1014" w14:paraId="392B84BE" w14:textId="269748FE" w:rsidTr="009C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A5FAB4C" w14:textId="748AF6CE" w:rsidR="009C1014" w:rsidRPr="008F5B53" w:rsidRDefault="009C1014" w:rsidP="008F5B53">
            <w:pPr>
              <w:rPr>
                <w:lang w:val="en-US"/>
              </w:rPr>
            </w:pPr>
            <w:r>
              <w:rPr>
                <w:lang w:val="en-US"/>
              </w:rPr>
              <w:t>Prezime</w:t>
            </w:r>
          </w:p>
        </w:tc>
        <w:tc>
          <w:tcPr>
            <w:tcW w:w="1984" w:type="dxa"/>
          </w:tcPr>
          <w:p w14:paraId="233B6F42" w14:textId="5B236D6F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1926" w:type="dxa"/>
          </w:tcPr>
          <w:p w14:paraId="3A27F8FD" w14:textId="0B505394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2A87DCBA" w14:textId="11D8DA37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14D7EFA6" w14:textId="39EE0CC2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9C1014" w14:paraId="20714001" w14:textId="3B116FB3" w:rsidTr="009C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5903734" w14:textId="4F87EF07" w:rsidR="009C1014" w:rsidRPr="008F5B53" w:rsidRDefault="009C1014" w:rsidP="008F5B5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84" w:type="dxa"/>
          </w:tcPr>
          <w:p w14:paraId="18A298FD" w14:textId="3559DFA5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926" w:type="dxa"/>
          </w:tcPr>
          <w:p w14:paraId="30D3E63F" w14:textId="6A4A2D3F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4C34CB8A" w14:textId="4B42E1A1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26F6E8F1" w14:textId="6E68FE9E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9C1014" w14:paraId="3F713760" w14:textId="695320E4" w:rsidTr="009C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3B13C28" w14:textId="59780BF4" w:rsidR="009C1014" w:rsidRPr="008F5B53" w:rsidRDefault="009C1014" w:rsidP="008F5B53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84" w:type="dxa"/>
          </w:tcPr>
          <w:p w14:paraId="315DA38C" w14:textId="32AE88F4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1926" w:type="dxa"/>
          </w:tcPr>
          <w:p w14:paraId="7058039B" w14:textId="1EF96F52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7B8F31AA" w14:textId="3D0634E5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3521C5A3" w14:textId="3EEA0741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9C1014" w14:paraId="0AA57D3B" w14:textId="6BA7CCE3" w:rsidTr="009C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5663803" w14:textId="59FCCF7A" w:rsidR="009C1014" w:rsidRPr="008F5B53" w:rsidRDefault="009C1014" w:rsidP="008F5B5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84" w:type="dxa"/>
          </w:tcPr>
          <w:p w14:paraId="6D7FB8A2" w14:textId="1422EBAE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1926" w:type="dxa"/>
          </w:tcPr>
          <w:p w14:paraId="57DB0E45" w14:textId="301C622D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09BF4ACE" w14:textId="17CC4543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1F6C1608" w14:textId="281CD09B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9C1014" w14:paraId="3FDF5CE1" w14:textId="1095E43C" w:rsidTr="009C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9C20359" w14:textId="7BA9ACA1" w:rsidR="009C1014" w:rsidRPr="008F5B53" w:rsidRDefault="009C1014" w:rsidP="008F5B53">
            <w:pPr>
              <w:rPr>
                <w:lang w:val="en-US"/>
              </w:rPr>
            </w:pPr>
            <w:r>
              <w:rPr>
                <w:lang w:val="en-US"/>
              </w:rPr>
              <w:t>DatumRodjenja</w:t>
            </w:r>
          </w:p>
        </w:tc>
        <w:tc>
          <w:tcPr>
            <w:tcW w:w="1984" w:type="dxa"/>
          </w:tcPr>
          <w:p w14:paraId="730728AC" w14:textId="53989388" w:rsidR="009C1014" w:rsidRPr="008F5B53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6" w:type="dxa"/>
          </w:tcPr>
          <w:p w14:paraId="74B0494A" w14:textId="6D15F4EC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29F890FF" w14:textId="6A34AEBB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61619588" w14:textId="755B0501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9C1014" w14:paraId="7207BC54" w14:textId="77B26409" w:rsidTr="009C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6FB0032" w14:textId="3A4861D9" w:rsidR="009C1014" w:rsidRPr="008F5B53" w:rsidRDefault="009C1014" w:rsidP="008F5B53">
            <w:pPr>
              <w:rPr>
                <w:lang w:val="en-US"/>
              </w:rPr>
            </w:pPr>
            <w:r>
              <w:rPr>
                <w:lang w:val="en-US"/>
              </w:rPr>
              <w:t>Pol</w:t>
            </w:r>
          </w:p>
        </w:tc>
        <w:tc>
          <w:tcPr>
            <w:tcW w:w="1984" w:type="dxa"/>
          </w:tcPr>
          <w:p w14:paraId="164383EA" w14:textId="7B3DC2BF" w:rsidR="009C1014" w:rsidRPr="008F5B53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1926" w:type="dxa"/>
          </w:tcPr>
          <w:p w14:paraId="37286453" w14:textId="690B4F35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239DA676" w14:textId="1C6470BC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11B4A11D" w14:textId="367756AC" w:rsidR="009C1014" w:rsidRDefault="009C1014" w:rsidP="008F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33F64C20" w14:textId="5DB17344" w:rsidR="008F5B53" w:rsidRDefault="008F5B53" w:rsidP="00BD1DED">
      <w:pPr>
        <w:pStyle w:val="Heading2"/>
        <w:rPr>
          <w:lang w:val="en-US"/>
        </w:rPr>
      </w:pPr>
    </w:p>
    <w:p w14:paraId="7B9FD549" w14:textId="35D1290F" w:rsidR="00BD1DED" w:rsidRDefault="00BD1DED" w:rsidP="00BD1DED">
      <w:pPr>
        <w:pStyle w:val="Heading2"/>
        <w:numPr>
          <w:ilvl w:val="1"/>
          <w:numId w:val="4"/>
        </w:numPr>
        <w:rPr>
          <w:lang w:val="sr-Cyrl-RS"/>
        </w:rPr>
      </w:pPr>
      <w:bookmarkStart w:id="14" w:name="_Toc37657356"/>
      <w:r>
        <w:rPr>
          <w:lang w:val="sr-Cyrl-RS"/>
        </w:rPr>
        <w:t>Читалац</w:t>
      </w:r>
      <w:bookmarkEnd w:id="14"/>
    </w:p>
    <w:p w14:paraId="3420ED21" w14:textId="079E5F41" w:rsidR="00BD1DED" w:rsidRDefault="00BD1DED" w:rsidP="00BD1DED">
      <w:pPr>
        <w:rPr>
          <w:lang w:val="sr-Cyrl-RS"/>
        </w:rPr>
      </w:pPr>
      <w:r>
        <w:rPr>
          <w:lang w:val="sr-Cyrl-RS"/>
        </w:rPr>
        <w:t>Садржи податке потребне искључиво читаоцу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82"/>
        <w:gridCol w:w="1984"/>
        <w:gridCol w:w="1926"/>
        <w:gridCol w:w="1802"/>
        <w:gridCol w:w="1556"/>
      </w:tblGrid>
      <w:tr w:rsidR="00BD1DED" w14:paraId="6CB7476A" w14:textId="77777777" w:rsidTr="0049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8EAADB" w:themeFill="accent1" w:themeFillTint="99"/>
          </w:tcPr>
          <w:p w14:paraId="101167D3" w14:textId="77777777" w:rsidR="00BD1DED" w:rsidRDefault="00BD1DED" w:rsidP="00492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06C8C945" w14:textId="77777777" w:rsidR="00BD1DED" w:rsidRDefault="00BD1DED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одатка</w:t>
            </w:r>
          </w:p>
        </w:tc>
        <w:tc>
          <w:tcPr>
            <w:tcW w:w="1926" w:type="dxa"/>
            <w:shd w:val="clear" w:color="auto" w:fill="8EAADB" w:themeFill="accent1" w:themeFillTint="99"/>
          </w:tcPr>
          <w:p w14:paraId="5FDE17B5" w14:textId="77777777" w:rsidR="00BD1DED" w:rsidRDefault="00BD1DED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кључ?</w:t>
            </w:r>
          </w:p>
        </w:tc>
        <w:tc>
          <w:tcPr>
            <w:tcW w:w="1802" w:type="dxa"/>
            <w:shd w:val="clear" w:color="auto" w:fill="8EAADB" w:themeFill="accent1" w:themeFillTint="99"/>
          </w:tcPr>
          <w:p w14:paraId="66406B12" w14:textId="77777777" w:rsidR="00BD1DED" w:rsidRDefault="00BD1DED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 кључ?</w:t>
            </w:r>
          </w:p>
        </w:tc>
        <w:tc>
          <w:tcPr>
            <w:tcW w:w="1556" w:type="dxa"/>
            <w:shd w:val="clear" w:color="auto" w:fill="8EAADB" w:themeFill="accent1" w:themeFillTint="99"/>
          </w:tcPr>
          <w:p w14:paraId="50587618" w14:textId="77777777" w:rsidR="00BD1DED" w:rsidRDefault="00BD1DED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датно</w:t>
            </w:r>
          </w:p>
        </w:tc>
      </w:tr>
      <w:tr w:rsidR="00BD1DED" w14:paraId="6195835D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E3B9F66" w14:textId="77777777" w:rsidR="00BD1DED" w:rsidRPr="008F5B53" w:rsidRDefault="00BD1DED" w:rsidP="00492875">
            <w:pPr>
              <w:rPr>
                <w:lang w:val="en-US"/>
              </w:rPr>
            </w:pPr>
            <w:r>
              <w:rPr>
                <w:lang w:val="en-US"/>
              </w:rPr>
              <w:t>IdKor</w:t>
            </w:r>
          </w:p>
        </w:tc>
        <w:tc>
          <w:tcPr>
            <w:tcW w:w="1984" w:type="dxa"/>
          </w:tcPr>
          <w:p w14:paraId="605EE97D" w14:textId="77777777" w:rsidR="00BD1DED" w:rsidRPr="008F5B53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34304DA8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02" w:type="dxa"/>
          </w:tcPr>
          <w:p w14:paraId="3C1FF96D" w14:textId="065CF575" w:rsidR="00BD1DED" w:rsidRP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31B0AACF" w14:textId="77777777" w:rsidR="00BD1DED" w:rsidRPr="009C1014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BD1DED" w14:paraId="0460A510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FDD8185" w14:textId="6012B044" w:rsidR="00BD1DED" w:rsidRPr="00BD1DED" w:rsidRDefault="00BD1DED" w:rsidP="00492875">
            <w:r>
              <w:t>VrstaKartice</w:t>
            </w:r>
          </w:p>
        </w:tc>
        <w:tc>
          <w:tcPr>
            <w:tcW w:w="1984" w:type="dxa"/>
          </w:tcPr>
          <w:p w14:paraId="2FBE9306" w14:textId="0D1E2D4C" w:rsidR="00BD1DED" w:rsidRPr="008F5B53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1926" w:type="dxa"/>
          </w:tcPr>
          <w:p w14:paraId="3D1B2080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54BAA7BD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17C1E451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BD1DED" w14:paraId="01CFDCC3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AA8FBAE" w14:textId="2D3BBF11" w:rsidR="00BD1DED" w:rsidRPr="008F5B53" w:rsidRDefault="00BD1DED" w:rsidP="00492875">
            <w:pPr>
              <w:rPr>
                <w:lang w:val="en-US"/>
              </w:rPr>
            </w:pPr>
            <w:r>
              <w:rPr>
                <w:lang w:val="en-US"/>
              </w:rPr>
              <w:t>BrojKartice</w:t>
            </w:r>
          </w:p>
        </w:tc>
        <w:tc>
          <w:tcPr>
            <w:tcW w:w="1984" w:type="dxa"/>
          </w:tcPr>
          <w:p w14:paraId="0FCC03C7" w14:textId="773808DF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Char(19)</w:t>
            </w:r>
          </w:p>
        </w:tc>
        <w:tc>
          <w:tcPr>
            <w:tcW w:w="1926" w:type="dxa"/>
          </w:tcPr>
          <w:p w14:paraId="20B99A4C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0B612782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29356E29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BD1DED" w14:paraId="603AAB6D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E54CB5B" w14:textId="6A83A564" w:rsidR="00BD1DED" w:rsidRPr="008F5B53" w:rsidRDefault="00BD1DED" w:rsidP="00492875">
            <w:pPr>
              <w:rPr>
                <w:lang w:val="en-US"/>
              </w:rPr>
            </w:pPr>
            <w:r>
              <w:rPr>
                <w:lang w:val="en-US"/>
              </w:rPr>
              <w:t>MesecIsteka</w:t>
            </w:r>
          </w:p>
        </w:tc>
        <w:tc>
          <w:tcPr>
            <w:tcW w:w="1984" w:type="dxa"/>
          </w:tcPr>
          <w:p w14:paraId="360A2379" w14:textId="1A4D0080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1926" w:type="dxa"/>
          </w:tcPr>
          <w:p w14:paraId="3DFFB964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16780267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1500F16D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BD1DED" w14:paraId="4D740C1F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5CF63B7" w14:textId="6FE40E34" w:rsidR="00BD1DED" w:rsidRPr="008F5B53" w:rsidRDefault="00BD1DED" w:rsidP="00492875">
            <w:pPr>
              <w:rPr>
                <w:lang w:val="en-US"/>
              </w:rPr>
            </w:pPr>
            <w:r>
              <w:rPr>
                <w:lang w:val="en-US"/>
              </w:rPr>
              <w:t>GodinaIsteka</w:t>
            </w:r>
          </w:p>
        </w:tc>
        <w:tc>
          <w:tcPr>
            <w:tcW w:w="1984" w:type="dxa"/>
          </w:tcPr>
          <w:p w14:paraId="40314BA2" w14:textId="3868AEC3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1926" w:type="dxa"/>
          </w:tcPr>
          <w:p w14:paraId="3E2F4BC3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377A3D60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679154EE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BD1DED" w14:paraId="22501989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801DD0C" w14:textId="22FD7622" w:rsidR="00BD1DED" w:rsidRPr="008F5B53" w:rsidRDefault="00BD1DED" w:rsidP="00492875">
            <w:pPr>
              <w:rPr>
                <w:lang w:val="en-US"/>
              </w:rPr>
            </w:pPr>
            <w:r>
              <w:rPr>
                <w:lang w:val="en-US"/>
              </w:rPr>
              <w:t>CVV</w:t>
            </w:r>
          </w:p>
        </w:tc>
        <w:tc>
          <w:tcPr>
            <w:tcW w:w="1984" w:type="dxa"/>
          </w:tcPr>
          <w:p w14:paraId="7A8A02C0" w14:textId="54871ABB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Char(4)</w:t>
            </w:r>
          </w:p>
        </w:tc>
        <w:tc>
          <w:tcPr>
            <w:tcW w:w="1926" w:type="dxa"/>
          </w:tcPr>
          <w:p w14:paraId="1B988773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4590F874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65986463" w14:textId="77777777" w:rsidR="00BD1DED" w:rsidRDefault="00BD1DED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61B8F9B5" w14:textId="79F76880" w:rsidR="00BD1DED" w:rsidRDefault="00BD1DED" w:rsidP="00BD1DED">
      <w:pPr>
        <w:rPr>
          <w:lang w:val="sr-Cyrl-RS"/>
        </w:rPr>
      </w:pPr>
    </w:p>
    <w:p w14:paraId="2370E240" w14:textId="51E1A998" w:rsidR="00684E2E" w:rsidRDefault="00684E2E" w:rsidP="00684E2E">
      <w:pPr>
        <w:pStyle w:val="Heading2"/>
        <w:numPr>
          <w:ilvl w:val="1"/>
          <w:numId w:val="4"/>
        </w:numPr>
        <w:rPr>
          <w:lang w:val="sr-Cyrl-RS"/>
        </w:rPr>
      </w:pPr>
      <w:bookmarkStart w:id="15" w:name="_Toc37657357"/>
      <w:r>
        <w:rPr>
          <w:lang w:val="sr-Cyrl-RS"/>
        </w:rPr>
        <w:t>Администратор</w:t>
      </w:r>
      <w:bookmarkEnd w:id="15"/>
    </w:p>
    <w:p w14:paraId="59340C33" w14:textId="794C7176" w:rsidR="00684E2E" w:rsidRPr="00684E2E" w:rsidRDefault="00684E2E" w:rsidP="00684E2E">
      <w:pPr>
        <w:rPr>
          <w:lang w:val="sr-Cyrl-RS"/>
        </w:rPr>
      </w:pPr>
      <w:r>
        <w:rPr>
          <w:lang w:val="sr-Cyrl-RS"/>
        </w:rPr>
        <w:t>У овој табели ће се налазити администратори, табела не носи никакву додатну информацију већ само означава ко је администратор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82"/>
        <w:gridCol w:w="1984"/>
        <w:gridCol w:w="1926"/>
        <w:gridCol w:w="1802"/>
        <w:gridCol w:w="1556"/>
      </w:tblGrid>
      <w:tr w:rsidR="00684E2E" w14:paraId="5A9625A6" w14:textId="77777777" w:rsidTr="0049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8EAADB" w:themeFill="accent1" w:themeFillTint="99"/>
          </w:tcPr>
          <w:p w14:paraId="5C309E44" w14:textId="77777777" w:rsidR="00684E2E" w:rsidRDefault="00684E2E" w:rsidP="00492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50347723" w14:textId="77777777" w:rsidR="00684E2E" w:rsidRDefault="00684E2E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одатка</w:t>
            </w:r>
          </w:p>
        </w:tc>
        <w:tc>
          <w:tcPr>
            <w:tcW w:w="1926" w:type="dxa"/>
            <w:shd w:val="clear" w:color="auto" w:fill="8EAADB" w:themeFill="accent1" w:themeFillTint="99"/>
          </w:tcPr>
          <w:p w14:paraId="07CB4ACA" w14:textId="77777777" w:rsidR="00684E2E" w:rsidRDefault="00684E2E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кључ?</w:t>
            </w:r>
          </w:p>
        </w:tc>
        <w:tc>
          <w:tcPr>
            <w:tcW w:w="1802" w:type="dxa"/>
            <w:shd w:val="clear" w:color="auto" w:fill="8EAADB" w:themeFill="accent1" w:themeFillTint="99"/>
          </w:tcPr>
          <w:p w14:paraId="1D00EF64" w14:textId="77777777" w:rsidR="00684E2E" w:rsidRDefault="00684E2E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 кључ?</w:t>
            </w:r>
          </w:p>
        </w:tc>
        <w:tc>
          <w:tcPr>
            <w:tcW w:w="1556" w:type="dxa"/>
            <w:shd w:val="clear" w:color="auto" w:fill="8EAADB" w:themeFill="accent1" w:themeFillTint="99"/>
          </w:tcPr>
          <w:p w14:paraId="47EC9829" w14:textId="77777777" w:rsidR="00684E2E" w:rsidRDefault="00684E2E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датно</w:t>
            </w:r>
          </w:p>
        </w:tc>
      </w:tr>
      <w:tr w:rsidR="00684E2E" w14:paraId="322ADD56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D2F3974" w14:textId="77777777" w:rsidR="00684E2E" w:rsidRPr="008F5B53" w:rsidRDefault="00684E2E" w:rsidP="00492875">
            <w:pPr>
              <w:rPr>
                <w:lang w:val="en-US"/>
              </w:rPr>
            </w:pPr>
            <w:r>
              <w:rPr>
                <w:lang w:val="en-US"/>
              </w:rPr>
              <w:t>IdKor</w:t>
            </w:r>
          </w:p>
        </w:tc>
        <w:tc>
          <w:tcPr>
            <w:tcW w:w="1984" w:type="dxa"/>
          </w:tcPr>
          <w:p w14:paraId="27BC036A" w14:textId="77777777" w:rsidR="00684E2E" w:rsidRPr="008F5B53" w:rsidRDefault="00684E2E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72DBBF0A" w14:textId="77777777" w:rsidR="00684E2E" w:rsidRDefault="00684E2E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02" w:type="dxa"/>
          </w:tcPr>
          <w:p w14:paraId="733CD20C" w14:textId="65229FD3" w:rsidR="00684E2E" w:rsidRPr="00684E2E" w:rsidRDefault="00684E2E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7F531A74" w14:textId="77777777" w:rsidR="00684E2E" w:rsidRPr="009C1014" w:rsidRDefault="00684E2E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1E07D38" w14:textId="7C5A454E" w:rsidR="00684E2E" w:rsidRDefault="00684E2E" w:rsidP="00684E2E">
      <w:pPr>
        <w:rPr>
          <w:lang w:val="sr-Cyrl-RS"/>
        </w:rPr>
      </w:pPr>
    </w:p>
    <w:p w14:paraId="2E21B181" w14:textId="454331CB" w:rsidR="00684E2E" w:rsidRDefault="00684E2E" w:rsidP="00684E2E">
      <w:pPr>
        <w:rPr>
          <w:lang w:val="sr-Cyrl-RS"/>
        </w:rPr>
      </w:pPr>
    </w:p>
    <w:p w14:paraId="3DDA1D9A" w14:textId="73AE6326" w:rsidR="00684E2E" w:rsidRDefault="00684E2E" w:rsidP="00684E2E">
      <w:pPr>
        <w:rPr>
          <w:lang w:val="sr-Cyrl-RS"/>
        </w:rPr>
      </w:pPr>
    </w:p>
    <w:p w14:paraId="041EB094" w14:textId="1D1E2EBC" w:rsidR="00684E2E" w:rsidRDefault="00684E2E" w:rsidP="00684E2E">
      <w:pPr>
        <w:pStyle w:val="Heading2"/>
        <w:numPr>
          <w:ilvl w:val="1"/>
          <w:numId w:val="4"/>
        </w:numPr>
        <w:rPr>
          <w:lang w:val="sr-Cyrl-RS"/>
        </w:rPr>
      </w:pPr>
      <w:bookmarkStart w:id="16" w:name="_Toc37657358"/>
      <w:r>
        <w:rPr>
          <w:lang w:val="sr-Cyrl-RS"/>
        </w:rPr>
        <w:lastRenderedPageBreak/>
        <w:t>Писац</w:t>
      </w:r>
      <w:bookmarkEnd w:id="16"/>
    </w:p>
    <w:p w14:paraId="29F39600" w14:textId="2DBF09FE" w:rsidR="00684E2E" w:rsidRDefault="00684E2E" w:rsidP="00684E2E">
      <w:pPr>
        <w:rPr>
          <w:lang w:val="sr-Cyrl-RS"/>
        </w:rPr>
      </w:pPr>
      <w:r>
        <w:rPr>
          <w:lang w:val="sr-Cyrl-RS"/>
        </w:rPr>
        <w:t>Овом табелом означавамо ко је писац и када је добио статус писца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82"/>
        <w:gridCol w:w="1984"/>
        <w:gridCol w:w="1926"/>
        <w:gridCol w:w="1802"/>
        <w:gridCol w:w="1556"/>
      </w:tblGrid>
      <w:tr w:rsidR="00684E2E" w14:paraId="7613475D" w14:textId="77777777" w:rsidTr="0049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8EAADB" w:themeFill="accent1" w:themeFillTint="99"/>
          </w:tcPr>
          <w:p w14:paraId="33D30108" w14:textId="77777777" w:rsidR="00684E2E" w:rsidRDefault="00684E2E" w:rsidP="00492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40DB5FEE" w14:textId="77777777" w:rsidR="00684E2E" w:rsidRDefault="00684E2E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одатка</w:t>
            </w:r>
          </w:p>
        </w:tc>
        <w:tc>
          <w:tcPr>
            <w:tcW w:w="1926" w:type="dxa"/>
            <w:shd w:val="clear" w:color="auto" w:fill="8EAADB" w:themeFill="accent1" w:themeFillTint="99"/>
          </w:tcPr>
          <w:p w14:paraId="3AFC0700" w14:textId="77777777" w:rsidR="00684E2E" w:rsidRDefault="00684E2E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кључ?</w:t>
            </w:r>
          </w:p>
        </w:tc>
        <w:tc>
          <w:tcPr>
            <w:tcW w:w="1802" w:type="dxa"/>
            <w:shd w:val="clear" w:color="auto" w:fill="8EAADB" w:themeFill="accent1" w:themeFillTint="99"/>
          </w:tcPr>
          <w:p w14:paraId="71A56729" w14:textId="77777777" w:rsidR="00684E2E" w:rsidRDefault="00684E2E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 кључ?</w:t>
            </w:r>
          </w:p>
        </w:tc>
        <w:tc>
          <w:tcPr>
            <w:tcW w:w="1556" w:type="dxa"/>
            <w:shd w:val="clear" w:color="auto" w:fill="8EAADB" w:themeFill="accent1" w:themeFillTint="99"/>
          </w:tcPr>
          <w:p w14:paraId="717379C4" w14:textId="77777777" w:rsidR="00684E2E" w:rsidRDefault="00684E2E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датно</w:t>
            </w:r>
          </w:p>
        </w:tc>
      </w:tr>
      <w:tr w:rsidR="00684E2E" w14:paraId="493F45CD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CA5C208" w14:textId="77777777" w:rsidR="00684E2E" w:rsidRPr="008F5B53" w:rsidRDefault="00684E2E" w:rsidP="00492875">
            <w:pPr>
              <w:rPr>
                <w:lang w:val="en-US"/>
              </w:rPr>
            </w:pPr>
            <w:r>
              <w:rPr>
                <w:lang w:val="en-US"/>
              </w:rPr>
              <w:t>IdKor</w:t>
            </w:r>
          </w:p>
        </w:tc>
        <w:tc>
          <w:tcPr>
            <w:tcW w:w="1984" w:type="dxa"/>
          </w:tcPr>
          <w:p w14:paraId="5E118180" w14:textId="77777777" w:rsidR="00684E2E" w:rsidRPr="008F5B53" w:rsidRDefault="00684E2E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60A1E81C" w14:textId="77777777" w:rsidR="00684E2E" w:rsidRDefault="00684E2E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02" w:type="dxa"/>
          </w:tcPr>
          <w:p w14:paraId="3E52677E" w14:textId="33F8A00C" w:rsidR="00684E2E" w:rsidRPr="00684E2E" w:rsidRDefault="00684E2E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7A592722" w14:textId="77777777" w:rsidR="00684E2E" w:rsidRPr="009C1014" w:rsidRDefault="00684E2E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84E2E" w14:paraId="2F7EC8A7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B65AC75" w14:textId="220362DE" w:rsidR="00684E2E" w:rsidRPr="008F5B53" w:rsidRDefault="00684E2E" w:rsidP="00492875">
            <w:pPr>
              <w:rPr>
                <w:lang w:val="en-US"/>
              </w:rPr>
            </w:pPr>
            <w:r>
              <w:rPr>
                <w:lang w:val="en-US"/>
              </w:rPr>
              <w:t>PocetakKarijere</w:t>
            </w:r>
          </w:p>
        </w:tc>
        <w:tc>
          <w:tcPr>
            <w:tcW w:w="1984" w:type="dxa"/>
          </w:tcPr>
          <w:p w14:paraId="2695B5F5" w14:textId="6991B41A" w:rsidR="00684E2E" w:rsidRPr="008F5B53" w:rsidRDefault="00684E2E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6" w:type="dxa"/>
          </w:tcPr>
          <w:p w14:paraId="58724D59" w14:textId="77777777" w:rsidR="00684E2E" w:rsidRDefault="00684E2E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340E24E7" w14:textId="77777777" w:rsidR="00684E2E" w:rsidRDefault="00684E2E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1DAA7608" w14:textId="77777777" w:rsidR="00684E2E" w:rsidRDefault="00684E2E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4EF1A5C" w14:textId="6F1EE74C" w:rsidR="00684E2E" w:rsidRDefault="00684E2E" w:rsidP="00684E2E">
      <w:pPr>
        <w:rPr>
          <w:lang w:val="sr-Cyrl-RS"/>
        </w:rPr>
      </w:pPr>
    </w:p>
    <w:p w14:paraId="0F9C46B9" w14:textId="28EE1A8C" w:rsidR="00127E70" w:rsidRDefault="00127E70" w:rsidP="00127E70">
      <w:pPr>
        <w:pStyle w:val="Heading2"/>
        <w:numPr>
          <w:ilvl w:val="1"/>
          <w:numId w:val="4"/>
        </w:numPr>
        <w:rPr>
          <w:lang w:val="sr-Cyrl-RS"/>
        </w:rPr>
      </w:pPr>
      <w:bookmarkStart w:id="17" w:name="_Toc37657359"/>
      <w:r>
        <w:rPr>
          <w:lang w:val="sr-Cyrl-RS"/>
        </w:rPr>
        <w:t>Рецензент</w:t>
      </w:r>
      <w:bookmarkEnd w:id="17"/>
    </w:p>
    <w:p w14:paraId="517D291A" w14:textId="63B6BA05" w:rsidR="00127E70" w:rsidRDefault="00127E70" w:rsidP="00127E70">
      <w:pPr>
        <w:rPr>
          <w:lang w:val="sr-Cyrl-RS"/>
        </w:rPr>
      </w:pPr>
      <w:r>
        <w:rPr>
          <w:lang w:val="sr-Cyrl-RS"/>
        </w:rPr>
        <w:t>Овде се налазе подаци везани за рецензента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9"/>
        <w:gridCol w:w="1920"/>
        <w:gridCol w:w="1946"/>
        <w:gridCol w:w="1635"/>
        <w:gridCol w:w="1510"/>
      </w:tblGrid>
      <w:tr w:rsidR="00127E70" w14:paraId="63C6D9AE" w14:textId="77777777" w:rsidTr="00AA4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shd w:val="clear" w:color="auto" w:fill="8EAADB" w:themeFill="accent1" w:themeFillTint="99"/>
          </w:tcPr>
          <w:p w14:paraId="6E625D80" w14:textId="77777777" w:rsidR="00127E70" w:rsidRDefault="00127E70" w:rsidP="00492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920" w:type="dxa"/>
            <w:shd w:val="clear" w:color="auto" w:fill="8EAADB" w:themeFill="accent1" w:themeFillTint="99"/>
          </w:tcPr>
          <w:p w14:paraId="4EA9DAA1" w14:textId="77777777" w:rsidR="00127E70" w:rsidRDefault="00127E70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одатка</w:t>
            </w:r>
          </w:p>
        </w:tc>
        <w:tc>
          <w:tcPr>
            <w:tcW w:w="1946" w:type="dxa"/>
            <w:shd w:val="clear" w:color="auto" w:fill="8EAADB" w:themeFill="accent1" w:themeFillTint="99"/>
          </w:tcPr>
          <w:p w14:paraId="65353850" w14:textId="77777777" w:rsidR="00127E70" w:rsidRDefault="00127E70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кључ?</w:t>
            </w:r>
          </w:p>
        </w:tc>
        <w:tc>
          <w:tcPr>
            <w:tcW w:w="1635" w:type="dxa"/>
            <w:shd w:val="clear" w:color="auto" w:fill="8EAADB" w:themeFill="accent1" w:themeFillTint="99"/>
          </w:tcPr>
          <w:p w14:paraId="45BE4F7F" w14:textId="77777777" w:rsidR="00127E70" w:rsidRDefault="00127E70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 кључ?</w:t>
            </w:r>
          </w:p>
        </w:tc>
        <w:tc>
          <w:tcPr>
            <w:tcW w:w="1510" w:type="dxa"/>
            <w:shd w:val="clear" w:color="auto" w:fill="8EAADB" w:themeFill="accent1" w:themeFillTint="99"/>
          </w:tcPr>
          <w:p w14:paraId="30FC8D56" w14:textId="77777777" w:rsidR="00127E70" w:rsidRDefault="00127E70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датно</w:t>
            </w:r>
          </w:p>
        </w:tc>
      </w:tr>
      <w:tr w:rsidR="00127E70" w14:paraId="6F62A5C1" w14:textId="77777777" w:rsidTr="00AA4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E99E650" w14:textId="77777777" w:rsidR="00127E70" w:rsidRPr="008F5B53" w:rsidRDefault="00127E70" w:rsidP="00492875">
            <w:pPr>
              <w:rPr>
                <w:lang w:val="en-US"/>
              </w:rPr>
            </w:pPr>
            <w:r>
              <w:rPr>
                <w:lang w:val="en-US"/>
              </w:rPr>
              <w:t>IdKor</w:t>
            </w:r>
          </w:p>
        </w:tc>
        <w:tc>
          <w:tcPr>
            <w:tcW w:w="1920" w:type="dxa"/>
          </w:tcPr>
          <w:p w14:paraId="51257FCD" w14:textId="77777777" w:rsidR="00127E70" w:rsidRPr="008F5B53" w:rsidRDefault="00127E70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46" w:type="dxa"/>
          </w:tcPr>
          <w:p w14:paraId="26A4B52A" w14:textId="77777777" w:rsidR="00127E70" w:rsidRDefault="00127E70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635" w:type="dxa"/>
          </w:tcPr>
          <w:p w14:paraId="17C6CFFF" w14:textId="5E6CC0C2" w:rsidR="00127E70" w:rsidRPr="00127E70" w:rsidRDefault="00127E70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10" w:type="dxa"/>
          </w:tcPr>
          <w:p w14:paraId="412624E8" w14:textId="77777777" w:rsidR="00127E70" w:rsidRPr="009C1014" w:rsidRDefault="00127E70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127E70" w14:paraId="2D8B9B28" w14:textId="77777777" w:rsidTr="00AA4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367DD646" w14:textId="7941AF07" w:rsidR="00127E70" w:rsidRPr="00127E70" w:rsidRDefault="00127E70" w:rsidP="00492875">
            <w:pPr>
              <w:rPr>
                <w:lang w:val="en-US"/>
              </w:rPr>
            </w:pPr>
            <w:r>
              <w:rPr>
                <w:lang w:val="en-US"/>
              </w:rPr>
              <w:t>BrojZavrsenihRecenzij</w:t>
            </w:r>
            <w:r w:rsidR="00AA4259">
              <w:rPr>
                <w:lang w:val="en-US"/>
              </w:rPr>
              <w:t>a</w:t>
            </w:r>
          </w:p>
        </w:tc>
        <w:tc>
          <w:tcPr>
            <w:tcW w:w="1920" w:type="dxa"/>
          </w:tcPr>
          <w:p w14:paraId="14920A55" w14:textId="089FB735" w:rsidR="00127E70" w:rsidRPr="008F5B53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46" w:type="dxa"/>
          </w:tcPr>
          <w:p w14:paraId="41A31C9F" w14:textId="77777777" w:rsidR="00127E70" w:rsidRDefault="00127E70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635" w:type="dxa"/>
          </w:tcPr>
          <w:p w14:paraId="298DCD04" w14:textId="77777777" w:rsidR="00127E70" w:rsidRDefault="00127E70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10" w:type="dxa"/>
          </w:tcPr>
          <w:p w14:paraId="3FFED058" w14:textId="77777777" w:rsidR="00127E70" w:rsidRDefault="00127E70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127E70" w14:paraId="0F70A031" w14:textId="77777777" w:rsidTr="00AA4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</w:tcPr>
          <w:p w14:paraId="5FCC298B" w14:textId="1AE3F05E" w:rsidR="00127E70" w:rsidRPr="008F5B53" w:rsidRDefault="00AA4259" w:rsidP="00492875">
            <w:pPr>
              <w:rPr>
                <w:lang w:val="en-US"/>
              </w:rPr>
            </w:pPr>
            <w:r>
              <w:rPr>
                <w:lang w:val="en-US"/>
              </w:rPr>
              <w:t>IdObl</w:t>
            </w:r>
          </w:p>
        </w:tc>
        <w:tc>
          <w:tcPr>
            <w:tcW w:w="1920" w:type="dxa"/>
          </w:tcPr>
          <w:p w14:paraId="3662956F" w14:textId="51D9B3F8" w:rsidR="00127E70" w:rsidRP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46" w:type="dxa"/>
          </w:tcPr>
          <w:p w14:paraId="7F0B984A" w14:textId="77777777" w:rsidR="00127E70" w:rsidRDefault="00127E70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635" w:type="dxa"/>
          </w:tcPr>
          <w:p w14:paraId="7ADE4E55" w14:textId="5E6FDD4F" w:rsidR="00127E70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10" w:type="dxa"/>
          </w:tcPr>
          <w:p w14:paraId="3D701208" w14:textId="77777777" w:rsidR="00127E70" w:rsidRDefault="00127E70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740B3E4F" w14:textId="048A035C" w:rsidR="00127E70" w:rsidRDefault="00127E70" w:rsidP="00127E70">
      <w:pPr>
        <w:rPr>
          <w:lang w:val="sr-Cyrl-RS"/>
        </w:rPr>
      </w:pPr>
    </w:p>
    <w:p w14:paraId="3DAF83DD" w14:textId="52D9177D" w:rsidR="00AA4259" w:rsidRDefault="00AA4259" w:rsidP="00AA4259">
      <w:pPr>
        <w:pStyle w:val="Heading2"/>
        <w:numPr>
          <w:ilvl w:val="1"/>
          <w:numId w:val="4"/>
        </w:numPr>
        <w:rPr>
          <w:lang w:val="sr-Cyrl-RS"/>
        </w:rPr>
      </w:pPr>
      <w:bookmarkStart w:id="18" w:name="_Toc37657360"/>
      <w:r>
        <w:rPr>
          <w:lang w:val="sr-Cyrl-RS"/>
        </w:rPr>
        <w:t>Захтев</w:t>
      </w:r>
      <w:bookmarkEnd w:id="18"/>
    </w:p>
    <w:p w14:paraId="6D66F498" w14:textId="69C03D67" w:rsidR="00AA4259" w:rsidRDefault="00AA4259" w:rsidP="00AA4259">
      <w:pPr>
        <w:rPr>
          <w:lang w:val="sr-Cyrl-RS"/>
        </w:rPr>
      </w:pPr>
      <w:r>
        <w:rPr>
          <w:lang w:val="sr-Cyrl-RS"/>
        </w:rPr>
        <w:t>Ово је табела која носи све информације у вези са захтевима за унапређење у статус рецензента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82"/>
        <w:gridCol w:w="1984"/>
        <w:gridCol w:w="1926"/>
        <w:gridCol w:w="1802"/>
        <w:gridCol w:w="1556"/>
      </w:tblGrid>
      <w:tr w:rsidR="00AA4259" w14:paraId="6AB3C4F3" w14:textId="77777777" w:rsidTr="0049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8EAADB" w:themeFill="accent1" w:themeFillTint="99"/>
          </w:tcPr>
          <w:p w14:paraId="20A78E94" w14:textId="77777777" w:rsidR="00AA4259" w:rsidRDefault="00AA4259" w:rsidP="00492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57159643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одатка</w:t>
            </w:r>
          </w:p>
        </w:tc>
        <w:tc>
          <w:tcPr>
            <w:tcW w:w="1926" w:type="dxa"/>
            <w:shd w:val="clear" w:color="auto" w:fill="8EAADB" w:themeFill="accent1" w:themeFillTint="99"/>
          </w:tcPr>
          <w:p w14:paraId="723261A7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кључ?</w:t>
            </w:r>
          </w:p>
        </w:tc>
        <w:tc>
          <w:tcPr>
            <w:tcW w:w="1802" w:type="dxa"/>
            <w:shd w:val="clear" w:color="auto" w:fill="8EAADB" w:themeFill="accent1" w:themeFillTint="99"/>
          </w:tcPr>
          <w:p w14:paraId="11D9314B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 кључ?</w:t>
            </w:r>
          </w:p>
        </w:tc>
        <w:tc>
          <w:tcPr>
            <w:tcW w:w="1556" w:type="dxa"/>
            <w:shd w:val="clear" w:color="auto" w:fill="8EAADB" w:themeFill="accent1" w:themeFillTint="99"/>
          </w:tcPr>
          <w:p w14:paraId="5444B3D5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датно</w:t>
            </w:r>
          </w:p>
        </w:tc>
      </w:tr>
      <w:tr w:rsidR="00AA4259" w14:paraId="438AAACF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D977E90" w14:textId="4FD16DAD" w:rsidR="00AA4259" w:rsidRPr="008F5B53" w:rsidRDefault="00AA4259" w:rsidP="00492875">
            <w:pPr>
              <w:rPr>
                <w:lang w:val="en-US"/>
              </w:rPr>
            </w:pPr>
            <w:r>
              <w:rPr>
                <w:lang w:val="en-US"/>
              </w:rPr>
              <w:t>IdZah</w:t>
            </w:r>
          </w:p>
        </w:tc>
        <w:tc>
          <w:tcPr>
            <w:tcW w:w="1984" w:type="dxa"/>
          </w:tcPr>
          <w:p w14:paraId="07DF1D74" w14:textId="77777777" w:rsidR="00AA4259" w:rsidRPr="008F5B53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15799507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02" w:type="dxa"/>
          </w:tcPr>
          <w:p w14:paraId="7456F59F" w14:textId="77777777" w:rsidR="00AA4259" w:rsidRPr="009C1014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4719CAEC" w14:textId="77777777" w:rsidR="00AA4259" w:rsidRPr="009C1014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63271B20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9C79054" w14:textId="36A320E2" w:rsidR="00AA4259" w:rsidRPr="008F5B53" w:rsidRDefault="00AA4259" w:rsidP="00492875">
            <w:pPr>
              <w:rPr>
                <w:lang w:val="en-US"/>
              </w:rPr>
            </w:pPr>
            <w:r>
              <w:rPr>
                <w:lang w:val="en-US"/>
              </w:rPr>
              <w:t>Odobren</w:t>
            </w:r>
          </w:p>
        </w:tc>
        <w:tc>
          <w:tcPr>
            <w:tcW w:w="1984" w:type="dxa"/>
          </w:tcPr>
          <w:p w14:paraId="37F8CB25" w14:textId="1BA13A0D" w:rsidR="00AA4259" w:rsidRPr="008F5B53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926" w:type="dxa"/>
          </w:tcPr>
          <w:p w14:paraId="5E96221B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40A75394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6E3E3293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7D6FEF3F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E487FDA" w14:textId="08290009" w:rsidR="00AA4259" w:rsidRPr="008F5B53" w:rsidRDefault="00AA4259" w:rsidP="00492875">
            <w:pPr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  <w:tc>
          <w:tcPr>
            <w:tcW w:w="1984" w:type="dxa"/>
          </w:tcPr>
          <w:p w14:paraId="6E5DB73E" w14:textId="03837670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6" w:type="dxa"/>
          </w:tcPr>
          <w:p w14:paraId="1C4BB8D7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1FFED890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0EC6D898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31B1D486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A3A2E49" w14:textId="59BDC9F6" w:rsidR="00AA4259" w:rsidRPr="008F5B53" w:rsidRDefault="00AA4259" w:rsidP="00492875">
            <w:pPr>
              <w:rPr>
                <w:lang w:val="en-US"/>
              </w:rPr>
            </w:pPr>
            <w:r>
              <w:rPr>
                <w:lang w:val="en-US"/>
              </w:rPr>
              <w:t>Vreme</w:t>
            </w:r>
          </w:p>
        </w:tc>
        <w:tc>
          <w:tcPr>
            <w:tcW w:w="1984" w:type="dxa"/>
          </w:tcPr>
          <w:p w14:paraId="350E7DAA" w14:textId="3C87F4E4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926" w:type="dxa"/>
          </w:tcPr>
          <w:p w14:paraId="07F79FC1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41B85D0B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58D65619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5AD4C059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32F18C" w14:textId="3A508600" w:rsidR="00AA4259" w:rsidRPr="008F5B53" w:rsidRDefault="00AA4259" w:rsidP="00492875">
            <w:pPr>
              <w:rPr>
                <w:lang w:val="en-US"/>
              </w:rPr>
            </w:pPr>
            <w:r>
              <w:rPr>
                <w:lang w:val="en-US"/>
              </w:rPr>
              <w:t>IdKor</w:t>
            </w:r>
          </w:p>
        </w:tc>
        <w:tc>
          <w:tcPr>
            <w:tcW w:w="1984" w:type="dxa"/>
          </w:tcPr>
          <w:p w14:paraId="53694BAB" w14:textId="220AEF18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0988C7BA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5F62CD8F" w14:textId="761E394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6C74E07B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43989B31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EE4054D" w14:textId="4BD6C86F" w:rsidR="00AA4259" w:rsidRPr="008F5B53" w:rsidRDefault="00AA4259" w:rsidP="00492875">
            <w:pPr>
              <w:rPr>
                <w:lang w:val="en-US"/>
              </w:rPr>
            </w:pPr>
            <w:r>
              <w:rPr>
                <w:lang w:val="en-US"/>
              </w:rPr>
              <w:t>IdObl</w:t>
            </w:r>
          </w:p>
        </w:tc>
        <w:tc>
          <w:tcPr>
            <w:tcW w:w="1984" w:type="dxa"/>
          </w:tcPr>
          <w:p w14:paraId="7CAC352F" w14:textId="3BC93890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Unoqueid</w:t>
            </w:r>
          </w:p>
        </w:tc>
        <w:tc>
          <w:tcPr>
            <w:tcW w:w="1926" w:type="dxa"/>
          </w:tcPr>
          <w:p w14:paraId="75814096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7A97A5B6" w14:textId="2472B7D4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26BD34A0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F007C27" w14:textId="600302DA" w:rsidR="00AA4259" w:rsidRDefault="00AA4259" w:rsidP="00AA4259">
      <w:pPr>
        <w:rPr>
          <w:lang w:val="sr-Cyrl-RS"/>
        </w:rPr>
      </w:pPr>
    </w:p>
    <w:p w14:paraId="6E913FEE" w14:textId="1A69392E" w:rsidR="00AA4259" w:rsidRDefault="00AA4259" w:rsidP="00AA4259">
      <w:pPr>
        <w:pStyle w:val="Heading2"/>
        <w:numPr>
          <w:ilvl w:val="1"/>
          <w:numId w:val="4"/>
        </w:numPr>
        <w:rPr>
          <w:lang w:val="sr-Cyrl-RS"/>
        </w:rPr>
      </w:pPr>
      <w:bookmarkStart w:id="19" w:name="_Toc37657361"/>
      <w:r>
        <w:rPr>
          <w:lang w:val="sr-Cyrl-RS"/>
        </w:rPr>
        <w:t>Област</w:t>
      </w:r>
      <w:bookmarkEnd w:id="19"/>
    </w:p>
    <w:p w14:paraId="51C34C70" w14:textId="7A06F389" w:rsidR="00AA4259" w:rsidRDefault="00AA4259" w:rsidP="00AA4259">
      <w:pPr>
        <w:rPr>
          <w:lang w:val="sr-Cyrl-RS"/>
        </w:rPr>
      </w:pPr>
      <w:r>
        <w:rPr>
          <w:lang w:val="sr-Cyrl-RS"/>
        </w:rPr>
        <w:t>Ово је табела са информацијама везаним за конкретне области којима текстови могу да припадају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82"/>
        <w:gridCol w:w="1984"/>
        <w:gridCol w:w="1926"/>
        <w:gridCol w:w="1802"/>
        <w:gridCol w:w="1556"/>
      </w:tblGrid>
      <w:tr w:rsidR="00AA4259" w14:paraId="25FC00CE" w14:textId="77777777" w:rsidTr="0049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8EAADB" w:themeFill="accent1" w:themeFillTint="99"/>
          </w:tcPr>
          <w:p w14:paraId="2F0F4615" w14:textId="77777777" w:rsidR="00AA4259" w:rsidRDefault="00AA4259" w:rsidP="00492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78005018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одатка</w:t>
            </w:r>
          </w:p>
        </w:tc>
        <w:tc>
          <w:tcPr>
            <w:tcW w:w="1926" w:type="dxa"/>
            <w:shd w:val="clear" w:color="auto" w:fill="8EAADB" w:themeFill="accent1" w:themeFillTint="99"/>
          </w:tcPr>
          <w:p w14:paraId="3F0D98F6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кључ?</w:t>
            </w:r>
          </w:p>
        </w:tc>
        <w:tc>
          <w:tcPr>
            <w:tcW w:w="1802" w:type="dxa"/>
            <w:shd w:val="clear" w:color="auto" w:fill="8EAADB" w:themeFill="accent1" w:themeFillTint="99"/>
          </w:tcPr>
          <w:p w14:paraId="07B1F31B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 кључ?</w:t>
            </w:r>
          </w:p>
        </w:tc>
        <w:tc>
          <w:tcPr>
            <w:tcW w:w="1556" w:type="dxa"/>
            <w:shd w:val="clear" w:color="auto" w:fill="8EAADB" w:themeFill="accent1" w:themeFillTint="99"/>
          </w:tcPr>
          <w:p w14:paraId="50C80F33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датно</w:t>
            </w:r>
          </w:p>
        </w:tc>
      </w:tr>
      <w:tr w:rsidR="00AA4259" w14:paraId="6E129A3E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FB79A2E" w14:textId="5D82B8E8" w:rsidR="00AA4259" w:rsidRPr="00AA4259" w:rsidRDefault="00AA4259" w:rsidP="00492875">
            <w:pPr>
              <w:rPr>
                <w:lang w:val="sr-Cyrl-RS"/>
              </w:rPr>
            </w:pPr>
            <w:r>
              <w:rPr>
                <w:lang w:val="en-US"/>
              </w:rPr>
              <w:t>IdObl</w:t>
            </w:r>
          </w:p>
        </w:tc>
        <w:tc>
          <w:tcPr>
            <w:tcW w:w="1984" w:type="dxa"/>
          </w:tcPr>
          <w:p w14:paraId="51A2AB28" w14:textId="77777777" w:rsidR="00AA4259" w:rsidRPr="008F5B53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688CEC34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02" w:type="dxa"/>
          </w:tcPr>
          <w:p w14:paraId="014E7C75" w14:textId="77777777" w:rsidR="00AA4259" w:rsidRPr="009C1014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3B0947C1" w14:textId="77777777" w:rsidR="00AA4259" w:rsidRPr="009C1014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29F95748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AB42DBD" w14:textId="6F5A1722" w:rsidR="00AA4259" w:rsidRPr="008F5B53" w:rsidRDefault="00AA4259" w:rsidP="00492875">
            <w:pPr>
              <w:rPr>
                <w:lang w:val="en-US"/>
              </w:rPr>
            </w:pPr>
            <w:r>
              <w:rPr>
                <w:lang w:val="en-US"/>
              </w:rPr>
              <w:t>Naziv</w:t>
            </w:r>
          </w:p>
        </w:tc>
        <w:tc>
          <w:tcPr>
            <w:tcW w:w="1984" w:type="dxa"/>
          </w:tcPr>
          <w:p w14:paraId="4D4B972F" w14:textId="371081F5" w:rsidR="00AA4259" w:rsidRPr="008F5B53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1926" w:type="dxa"/>
          </w:tcPr>
          <w:p w14:paraId="67F3B2A6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0B197C93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6BCCC6F3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7011DCB1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D963A80" w14:textId="4383C22E" w:rsidR="00AA4259" w:rsidRPr="008F5B53" w:rsidRDefault="00AA4259" w:rsidP="00492875">
            <w:pPr>
              <w:rPr>
                <w:lang w:val="en-US"/>
              </w:rPr>
            </w:pPr>
            <w:r>
              <w:rPr>
                <w:lang w:val="en-US"/>
              </w:rPr>
              <w:t>BrojRecenzenata</w:t>
            </w:r>
          </w:p>
        </w:tc>
        <w:tc>
          <w:tcPr>
            <w:tcW w:w="1984" w:type="dxa"/>
          </w:tcPr>
          <w:p w14:paraId="674F1611" w14:textId="5831C09A" w:rsidR="00AA4259" w:rsidRP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26" w:type="dxa"/>
          </w:tcPr>
          <w:p w14:paraId="600E74A6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259DE26B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3503DBBE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77B9D437" w14:textId="07B6A70B" w:rsidR="00AA4259" w:rsidRDefault="00AA4259" w:rsidP="00AA4259">
      <w:pPr>
        <w:rPr>
          <w:lang w:val="sr-Cyrl-RS"/>
        </w:rPr>
      </w:pPr>
    </w:p>
    <w:p w14:paraId="05331556" w14:textId="4B853594" w:rsidR="00AA4259" w:rsidRDefault="00AA4259" w:rsidP="00AA4259">
      <w:pPr>
        <w:pStyle w:val="Heading2"/>
        <w:numPr>
          <w:ilvl w:val="1"/>
          <w:numId w:val="4"/>
        </w:numPr>
        <w:rPr>
          <w:lang w:val="sr-Cyrl-RS"/>
        </w:rPr>
      </w:pPr>
      <w:bookmarkStart w:id="20" w:name="_Toc37657362"/>
      <w:r>
        <w:rPr>
          <w:lang w:val="sr-Cyrl-RS"/>
        </w:rPr>
        <w:t>Рецензија</w:t>
      </w:r>
      <w:bookmarkEnd w:id="20"/>
    </w:p>
    <w:p w14:paraId="50653D37" w14:textId="3503FB96" w:rsidR="00AA4259" w:rsidRDefault="00AA4259" w:rsidP="00AA4259">
      <w:pPr>
        <w:rPr>
          <w:lang w:val="sr-Cyrl-RS"/>
        </w:rPr>
      </w:pPr>
      <w:r>
        <w:rPr>
          <w:lang w:val="sr-Cyrl-RS"/>
        </w:rPr>
        <w:t>Помоћу ове табеле знамо да ли је рецензент отпочео рецензију, да ли ју је завршио и које дело рецензира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82"/>
        <w:gridCol w:w="1984"/>
        <w:gridCol w:w="1926"/>
        <w:gridCol w:w="1802"/>
        <w:gridCol w:w="1556"/>
      </w:tblGrid>
      <w:tr w:rsidR="00AA4259" w14:paraId="4D90361A" w14:textId="77777777" w:rsidTr="0049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8EAADB" w:themeFill="accent1" w:themeFillTint="99"/>
          </w:tcPr>
          <w:p w14:paraId="09497767" w14:textId="77777777" w:rsidR="00AA4259" w:rsidRDefault="00AA4259" w:rsidP="00492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627656B3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одатка</w:t>
            </w:r>
          </w:p>
        </w:tc>
        <w:tc>
          <w:tcPr>
            <w:tcW w:w="1926" w:type="dxa"/>
            <w:shd w:val="clear" w:color="auto" w:fill="8EAADB" w:themeFill="accent1" w:themeFillTint="99"/>
          </w:tcPr>
          <w:p w14:paraId="70E8F847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кључ?</w:t>
            </w:r>
          </w:p>
        </w:tc>
        <w:tc>
          <w:tcPr>
            <w:tcW w:w="1802" w:type="dxa"/>
            <w:shd w:val="clear" w:color="auto" w:fill="8EAADB" w:themeFill="accent1" w:themeFillTint="99"/>
          </w:tcPr>
          <w:p w14:paraId="3489A12C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 кључ?</w:t>
            </w:r>
          </w:p>
        </w:tc>
        <w:tc>
          <w:tcPr>
            <w:tcW w:w="1556" w:type="dxa"/>
            <w:shd w:val="clear" w:color="auto" w:fill="8EAADB" w:themeFill="accent1" w:themeFillTint="99"/>
          </w:tcPr>
          <w:p w14:paraId="1EF8E5AF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датно</w:t>
            </w:r>
          </w:p>
        </w:tc>
      </w:tr>
      <w:tr w:rsidR="00AA4259" w14:paraId="25167919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07860E2" w14:textId="3D3D7F5E" w:rsidR="00AA4259" w:rsidRPr="00AA4259" w:rsidRDefault="00AA4259" w:rsidP="00492875">
            <w:pPr>
              <w:rPr>
                <w:lang w:val="sr-Cyrl-RS"/>
              </w:rPr>
            </w:pPr>
            <w:r>
              <w:rPr>
                <w:lang w:val="en-US"/>
              </w:rPr>
              <w:t>IdTeksta</w:t>
            </w:r>
          </w:p>
        </w:tc>
        <w:tc>
          <w:tcPr>
            <w:tcW w:w="1984" w:type="dxa"/>
          </w:tcPr>
          <w:p w14:paraId="152984FD" w14:textId="77777777" w:rsidR="00AA4259" w:rsidRPr="008F5B53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74DF8AF0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02" w:type="dxa"/>
          </w:tcPr>
          <w:p w14:paraId="3EE21FC2" w14:textId="19B847E3" w:rsidR="00AA4259" w:rsidRP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03E93803" w14:textId="77777777" w:rsidR="00AA4259" w:rsidRPr="009C1014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46456921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A307BC9" w14:textId="2C7C8F0F" w:rsidR="00AA4259" w:rsidRPr="008F5B53" w:rsidRDefault="00AA4259" w:rsidP="00492875">
            <w:pPr>
              <w:rPr>
                <w:lang w:val="en-US"/>
              </w:rPr>
            </w:pPr>
            <w:r>
              <w:rPr>
                <w:lang w:val="en-US"/>
              </w:rPr>
              <w:t>IdKor</w:t>
            </w:r>
          </w:p>
        </w:tc>
        <w:tc>
          <w:tcPr>
            <w:tcW w:w="1984" w:type="dxa"/>
          </w:tcPr>
          <w:p w14:paraId="6109C7B4" w14:textId="159EAA7E" w:rsidR="00AA4259" w:rsidRPr="008F5B53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4F3F1DA1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43609024" w14:textId="650FA988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6A868912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5D665C16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FDEFEE9" w14:textId="7043E5AE" w:rsidR="00AA4259" w:rsidRPr="008F5B53" w:rsidRDefault="00AA4259" w:rsidP="00492875">
            <w:pPr>
              <w:rPr>
                <w:lang w:val="en-US"/>
              </w:rPr>
            </w:pPr>
            <w:r>
              <w:rPr>
                <w:lang w:val="en-US"/>
              </w:rPr>
              <w:t>Zavrsena</w:t>
            </w:r>
          </w:p>
        </w:tc>
        <w:tc>
          <w:tcPr>
            <w:tcW w:w="1984" w:type="dxa"/>
          </w:tcPr>
          <w:p w14:paraId="58E62E5F" w14:textId="37C792E7" w:rsidR="00AA4259" w:rsidRP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926" w:type="dxa"/>
          </w:tcPr>
          <w:p w14:paraId="118DEAED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0C7A359B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476734EE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74D778FD" w14:textId="2E8BC59E" w:rsidR="00AA4259" w:rsidRDefault="00AA4259" w:rsidP="00AA4259">
      <w:pPr>
        <w:pStyle w:val="Heading2"/>
        <w:numPr>
          <w:ilvl w:val="1"/>
          <w:numId w:val="4"/>
        </w:numPr>
        <w:rPr>
          <w:lang w:val="sr-Cyrl-RS"/>
        </w:rPr>
      </w:pPr>
      <w:bookmarkStart w:id="21" w:name="_Toc37657363"/>
      <w:r>
        <w:rPr>
          <w:lang w:val="sr-Cyrl-RS"/>
        </w:rPr>
        <w:lastRenderedPageBreak/>
        <w:t>Текст</w:t>
      </w:r>
      <w:bookmarkEnd w:id="21"/>
    </w:p>
    <w:p w14:paraId="4E94C679" w14:textId="62DA701E" w:rsidR="00AA4259" w:rsidRDefault="00AA4259" w:rsidP="00AA4259">
      <w:pPr>
        <w:rPr>
          <w:lang w:val="sr-Cyrl-RS"/>
        </w:rPr>
      </w:pPr>
      <w:r>
        <w:rPr>
          <w:lang w:val="sr-Cyrl-RS"/>
        </w:rPr>
        <w:t>Ова табела садржи све информације везане за текст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82"/>
        <w:gridCol w:w="1984"/>
        <w:gridCol w:w="1926"/>
        <w:gridCol w:w="1802"/>
        <w:gridCol w:w="1556"/>
      </w:tblGrid>
      <w:tr w:rsidR="00AA4259" w14:paraId="33A41258" w14:textId="77777777" w:rsidTr="0049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8EAADB" w:themeFill="accent1" w:themeFillTint="99"/>
          </w:tcPr>
          <w:p w14:paraId="79CB7D62" w14:textId="77777777" w:rsidR="00AA4259" w:rsidRDefault="00AA4259" w:rsidP="00492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0E9618A8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одатка</w:t>
            </w:r>
          </w:p>
        </w:tc>
        <w:tc>
          <w:tcPr>
            <w:tcW w:w="1926" w:type="dxa"/>
            <w:shd w:val="clear" w:color="auto" w:fill="8EAADB" w:themeFill="accent1" w:themeFillTint="99"/>
          </w:tcPr>
          <w:p w14:paraId="2F3CA8D8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кључ?</w:t>
            </w:r>
          </w:p>
        </w:tc>
        <w:tc>
          <w:tcPr>
            <w:tcW w:w="1802" w:type="dxa"/>
            <w:shd w:val="clear" w:color="auto" w:fill="8EAADB" w:themeFill="accent1" w:themeFillTint="99"/>
          </w:tcPr>
          <w:p w14:paraId="452628B5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 кључ?</w:t>
            </w:r>
          </w:p>
        </w:tc>
        <w:tc>
          <w:tcPr>
            <w:tcW w:w="1556" w:type="dxa"/>
            <w:shd w:val="clear" w:color="auto" w:fill="8EAADB" w:themeFill="accent1" w:themeFillTint="99"/>
          </w:tcPr>
          <w:p w14:paraId="63F4711B" w14:textId="77777777" w:rsidR="00AA4259" w:rsidRDefault="00AA4259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датно</w:t>
            </w:r>
          </w:p>
        </w:tc>
      </w:tr>
      <w:tr w:rsidR="00AA4259" w14:paraId="23841BDE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8608546" w14:textId="4EEBD616" w:rsidR="00AA4259" w:rsidRPr="00492875" w:rsidRDefault="00AA4259" w:rsidP="00492875">
            <w:pPr>
              <w:rPr>
                <w:lang w:val="sr-Cyrl-RS"/>
              </w:rPr>
            </w:pPr>
            <w:r>
              <w:rPr>
                <w:lang w:val="en-US"/>
              </w:rPr>
              <w:t>Id</w:t>
            </w:r>
            <w:r w:rsidR="00492875">
              <w:rPr>
                <w:lang w:val="en-US"/>
              </w:rPr>
              <w:t>Teksta</w:t>
            </w:r>
          </w:p>
        </w:tc>
        <w:tc>
          <w:tcPr>
            <w:tcW w:w="1984" w:type="dxa"/>
          </w:tcPr>
          <w:p w14:paraId="69E596F5" w14:textId="77777777" w:rsidR="00AA4259" w:rsidRPr="008F5B53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27DD2E9D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02" w:type="dxa"/>
          </w:tcPr>
          <w:p w14:paraId="6B520F4E" w14:textId="77777777" w:rsidR="00AA4259" w:rsidRPr="009C1014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46220E1C" w14:textId="77777777" w:rsidR="00AA4259" w:rsidRPr="009C1014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22463DE0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E2DE95E" w14:textId="29B73239" w:rsidR="00AA4259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Naziv</w:t>
            </w:r>
          </w:p>
        </w:tc>
        <w:tc>
          <w:tcPr>
            <w:tcW w:w="1984" w:type="dxa"/>
          </w:tcPr>
          <w:p w14:paraId="625E8D31" w14:textId="6AA54361" w:rsidR="00AA4259" w:rsidRPr="008F5B53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492875">
              <w:rPr>
                <w:lang w:val="en-US"/>
              </w:rP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1926" w:type="dxa"/>
          </w:tcPr>
          <w:p w14:paraId="605B8D08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333E4BE4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77F23773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30354848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BC08107" w14:textId="60BD0A45" w:rsidR="00AA4259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Tekst</w:t>
            </w:r>
          </w:p>
        </w:tc>
        <w:tc>
          <w:tcPr>
            <w:tcW w:w="1984" w:type="dxa"/>
          </w:tcPr>
          <w:p w14:paraId="2322F4C3" w14:textId="417FD0D5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Varchar(</w:t>
            </w:r>
            <w:r w:rsidR="00492875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926" w:type="dxa"/>
          </w:tcPr>
          <w:p w14:paraId="0F14A333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25C5A482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2A44E5EC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06712C1C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722B8D1" w14:textId="54F54C01" w:rsidR="00AA4259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Odobren</w:t>
            </w:r>
          </w:p>
        </w:tc>
        <w:tc>
          <w:tcPr>
            <w:tcW w:w="1984" w:type="dxa"/>
          </w:tcPr>
          <w:p w14:paraId="5A18E86A" w14:textId="64140FD0" w:rsidR="00AA4259" w:rsidRP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926" w:type="dxa"/>
          </w:tcPr>
          <w:p w14:paraId="08991715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74173BAB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3A59146B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7EB7BB23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EB5DC7A" w14:textId="5D8679BA" w:rsidR="00AA4259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  <w:tc>
          <w:tcPr>
            <w:tcW w:w="1984" w:type="dxa"/>
          </w:tcPr>
          <w:p w14:paraId="61D817E6" w14:textId="6E6D58B7" w:rsidR="00AA4259" w:rsidRP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6" w:type="dxa"/>
          </w:tcPr>
          <w:p w14:paraId="3A19BBC1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0844B5DB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4F0144C3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331D3774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99326CC" w14:textId="092E911A" w:rsidR="00AA4259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Vreme</w:t>
            </w:r>
          </w:p>
        </w:tc>
        <w:tc>
          <w:tcPr>
            <w:tcW w:w="1984" w:type="dxa"/>
          </w:tcPr>
          <w:p w14:paraId="4D444E54" w14:textId="3197EEAF" w:rsidR="00AA4259" w:rsidRP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926" w:type="dxa"/>
          </w:tcPr>
          <w:p w14:paraId="507DCDC6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054BF5EE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4E266C80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52E8469C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2E52587" w14:textId="48BB4110" w:rsidR="00AA4259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IdKor</w:t>
            </w:r>
          </w:p>
        </w:tc>
        <w:tc>
          <w:tcPr>
            <w:tcW w:w="1984" w:type="dxa"/>
          </w:tcPr>
          <w:p w14:paraId="2BDD4AFD" w14:textId="656C188B" w:rsidR="00AA4259" w:rsidRPr="008F5B53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6392A66D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0C077E44" w14:textId="19118491" w:rsidR="00AA4259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1683A1F1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AA4259" w14:paraId="088507A4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3E9A105" w14:textId="77B13C9F" w:rsidR="00AA4259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IdObl</w:t>
            </w:r>
          </w:p>
        </w:tc>
        <w:tc>
          <w:tcPr>
            <w:tcW w:w="1984" w:type="dxa"/>
          </w:tcPr>
          <w:p w14:paraId="24D30832" w14:textId="71A601B5" w:rsidR="00AA4259" w:rsidRP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4EEE35AA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238D89E2" w14:textId="16769632" w:rsidR="00AA4259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07EF75C0" w14:textId="77777777" w:rsidR="00AA4259" w:rsidRDefault="00AA4259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710C23EF" w14:textId="5E6CAC31" w:rsidR="00AA4259" w:rsidRDefault="00AA4259" w:rsidP="00AA4259">
      <w:pPr>
        <w:rPr>
          <w:lang w:val="sr-Cyrl-RS"/>
        </w:rPr>
      </w:pPr>
    </w:p>
    <w:p w14:paraId="0A16BE34" w14:textId="5B4C129D" w:rsidR="00492875" w:rsidRDefault="00492875" w:rsidP="00492875">
      <w:pPr>
        <w:pStyle w:val="Heading2"/>
        <w:numPr>
          <w:ilvl w:val="1"/>
          <w:numId w:val="4"/>
        </w:numPr>
        <w:rPr>
          <w:lang w:val="sr-Cyrl-RS"/>
        </w:rPr>
      </w:pPr>
      <w:bookmarkStart w:id="22" w:name="_Toc37657364"/>
      <w:r>
        <w:rPr>
          <w:lang w:val="sr-Cyrl-RS"/>
        </w:rPr>
        <w:t>Оцена</w:t>
      </w:r>
      <w:bookmarkEnd w:id="22"/>
    </w:p>
    <w:p w14:paraId="1072F3F2" w14:textId="428D85DB" w:rsidR="00492875" w:rsidRDefault="00492875" w:rsidP="00492875">
      <w:pPr>
        <w:rPr>
          <w:lang w:val="sr-Cyrl-RS"/>
        </w:rPr>
      </w:pPr>
      <w:r>
        <w:rPr>
          <w:lang w:val="sr-Cyrl-RS"/>
        </w:rPr>
        <w:t>Ова табела садржи оцене корисника за неки текст. За један текст један корисник може имати само једну оцену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82"/>
        <w:gridCol w:w="1984"/>
        <w:gridCol w:w="1926"/>
        <w:gridCol w:w="1802"/>
        <w:gridCol w:w="1556"/>
      </w:tblGrid>
      <w:tr w:rsidR="00492875" w14:paraId="29CEA828" w14:textId="77777777" w:rsidTr="0049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8EAADB" w:themeFill="accent1" w:themeFillTint="99"/>
          </w:tcPr>
          <w:p w14:paraId="3B469100" w14:textId="77777777" w:rsidR="00492875" w:rsidRDefault="00492875" w:rsidP="00492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1D358498" w14:textId="77777777" w:rsidR="00492875" w:rsidRDefault="00492875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одатка</w:t>
            </w:r>
          </w:p>
        </w:tc>
        <w:tc>
          <w:tcPr>
            <w:tcW w:w="1926" w:type="dxa"/>
            <w:shd w:val="clear" w:color="auto" w:fill="8EAADB" w:themeFill="accent1" w:themeFillTint="99"/>
          </w:tcPr>
          <w:p w14:paraId="292C7BA9" w14:textId="77777777" w:rsidR="00492875" w:rsidRDefault="00492875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кључ?</w:t>
            </w:r>
          </w:p>
        </w:tc>
        <w:tc>
          <w:tcPr>
            <w:tcW w:w="1802" w:type="dxa"/>
            <w:shd w:val="clear" w:color="auto" w:fill="8EAADB" w:themeFill="accent1" w:themeFillTint="99"/>
          </w:tcPr>
          <w:p w14:paraId="2A90BDF7" w14:textId="77777777" w:rsidR="00492875" w:rsidRDefault="00492875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 кључ?</w:t>
            </w:r>
          </w:p>
        </w:tc>
        <w:tc>
          <w:tcPr>
            <w:tcW w:w="1556" w:type="dxa"/>
            <w:shd w:val="clear" w:color="auto" w:fill="8EAADB" w:themeFill="accent1" w:themeFillTint="99"/>
          </w:tcPr>
          <w:p w14:paraId="0DD46FB8" w14:textId="77777777" w:rsidR="00492875" w:rsidRDefault="00492875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датно</w:t>
            </w:r>
          </w:p>
        </w:tc>
      </w:tr>
      <w:tr w:rsidR="00492875" w14:paraId="40CBF9EE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815D6DA" w14:textId="77777777" w:rsidR="00492875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IdKor</w:t>
            </w:r>
          </w:p>
        </w:tc>
        <w:tc>
          <w:tcPr>
            <w:tcW w:w="1984" w:type="dxa"/>
          </w:tcPr>
          <w:p w14:paraId="78E05E9B" w14:textId="77777777" w:rsidR="00492875" w:rsidRPr="008F5B53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529A526C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02" w:type="dxa"/>
          </w:tcPr>
          <w:p w14:paraId="0558EBA7" w14:textId="4AE1820C" w:rsidR="00492875" w:rsidRP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3F552728" w14:textId="77777777" w:rsidR="00492875" w:rsidRPr="009C1014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492875" w14:paraId="1433B328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C3FF57A" w14:textId="5F097DB8" w:rsidR="00492875" w:rsidRPr="00492875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IdTeksta</w:t>
            </w:r>
          </w:p>
        </w:tc>
        <w:tc>
          <w:tcPr>
            <w:tcW w:w="1984" w:type="dxa"/>
          </w:tcPr>
          <w:p w14:paraId="6CB9373D" w14:textId="5FF9240D" w:rsidR="00492875" w:rsidRPr="008F5B53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18890AFC" w14:textId="1DDA25E4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02" w:type="dxa"/>
          </w:tcPr>
          <w:p w14:paraId="5C7727B5" w14:textId="1F072E81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623B3380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492875" w14:paraId="26448193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E6CD076" w14:textId="02ED0160" w:rsidR="00492875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Ocena</w:t>
            </w:r>
          </w:p>
        </w:tc>
        <w:tc>
          <w:tcPr>
            <w:tcW w:w="1984" w:type="dxa"/>
          </w:tcPr>
          <w:p w14:paraId="4F860AEB" w14:textId="7D9995AA" w:rsidR="00492875" w:rsidRP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1926" w:type="dxa"/>
          </w:tcPr>
          <w:p w14:paraId="645DC138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7BCA781A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216E79D4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A5508FC" w14:textId="4846DA5B" w:rsidR="00492875" w:rsidRDefault="00492875" w:rsidP="00492875">
      <w:pPr>
        <w:rPr>
          <w:lang w:val="sr-Cyrl-RS"/>
        </w:rPr>
      </w:pPr>
    </w:p>
    <w:p w14:paraId="6133A049" w14:textId="63DBAEEC" w:rsidR="00492875" w:rsidRDefault="00492875" w:rsidP="00492875">
      <w:pPr>
        <w:pStyle w:val="Heading2"/>
        <w:numPr>
          <w:ilvl w:val="1"/>
          <w:numId w:val="4"/>
        </w:numPr>
        <w:rPr>
          <w:lang w:val="sr-Cyrl-RS"/>
        </w:rPr>
      </w:pPr>
      <w:bookmarkStart w:id="23" w:name="_Toc37657365"/>
      <w:r>
        <w:rPr>
          <w:lang w:val="sr-Cyrl-RS"/>
        </w:rPr>
        <w:t>Чита</w:t>
      </w:r>
      <w:bookmarkEnd w:id="23"/>
    </w:p>
    <w:p w14:paraId="7DD26DDF" w14:textId="6E6E1591" w:rsidR="00492875" w:rsidRDefault="00492875" w:rsidP="00492875">
      <w:pPr>
        <w:rPr>
          <w:lang w:val="sr-Cyrl-RS"/>
        </w:rPr>
      </w:pPr>
      <w:r>
        <w:rPr>
          <w:lang w:val="sr-Cyrl-RS"/>
        </w:rPr>
        <w:t>Ова табела садржи информације до које стране је корисник стигао док је читао одређени текст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82"/>
        <w:gridCol w:w="1984"/>
        <w:gridCol w:w="1926"/>
        <w:gridCol w:w="1802"/>
        <w:gridCol w:w="1556"/>
      </w:tblGrid>
      <w:tr w:rsidR="00492875" w14:paraId="75DB7F65" w14:textId="77777777" w:rsidTr="0049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8EAADB" w:themeFill="accent1" w:themeFillTint="99"/>
          </w:tcPr>
          <w:p w14:paraId="419FCC59" w14:textId="77777777" w:rsidR="00492875" w:rsidRDefault="00492875" w:rsidP="00492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2A6F4401" w14:textId="77777777" w:rsidR="00492875" w:rsidRDefault="00492875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одатка</w:t>
            </w:r>
          </w:p>
        </w:tc>
        <w:tc>
          <w:tcPr>
            <w:tcW w:w="1926" w:type="dxa"/>
            <w:shd w:val="clear" w:color="auto" w:fill="8EAADB" w:themeFill="accent1" w:themeFillTint="99"/>
          </w:tcPr>
          <w:p w14:paraId="0990B3C2" w14:textId="77777777" w:rsidR="00492875" w:rsidRDefault="00492875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кључ?</w:t>
            </w:r>
          </w:p>
        </w:tc>
        <w:tc>
          <w:tcPr>
            <w:tcW w:w="1802" w:type="dxa"/>
            <w:shd w:val="clear" w:color="auto" w:fill="8EAADB" w:themeFill="accent1" w:themeFillTint="99"/>
          </w:tcPr>
          <w:p w14:paraId="0F4CC157" w14:textId="77777777" w:rsidR="00492875" w:rsidRDefault="00492875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 кључ?</w:t>
            </w:r>
          </w:p>
        </w:tc>
        <w:tc>
          <w:tcPr>
            <w:tcW w:w="1556" w:type="dxa"/>
            <w:shd w:val="clear" w:color="auto" w:fill="8EAADB" w:themeFill="accent1" w:themeFillTint="99"/>
          </w:tcPr>
          <w:p w14:paraId="0EA1F25C" w14:textId="77777777" w:rsidR="00492875" w:rsidRDefault="00492875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датно</w:t>
            </w:r>
          </w:p>
        </w:tc>
      </w:tr>
      <w:tr w:rsidR="00492875" w14:paraId="43D6F1BF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0B34CF1" w14:textId="77777777" w:rsidR="00492875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IdKor</w:t>
            </w:r>
          </w:p>
        </w:tc>
        <w:tc>
          <w:tcPr>
            <w:tcW w:w="1984" w:type="dxa"/>
          </w:tcPr>
          <w:p w14:paraId="799B67C7" w14:textId="77777777" w:rsidR="00492875" w:rsidRPr="008F5B53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59E94044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02" w:type="dxa"/>
          </w:tcPr>
          <w:p w14:paraId="64536990" w14:textId="24B94C40" w:rsidR="00492875" w:rsidRP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6F0592A0" w14:textId="77777777" w:rsidR="00492875" w:rsidRPr="009C1014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492875" w14:paraId="3B46D10D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804FC56" w14:textId="7073938A" w:rsidR="00492875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IdTeksta</w:t>
            </w:r>
          </w:p>
        </w:tc>
        <w:tc>
          <w:tcPr>
            <w:tcW w:w="1984" w:type="dxa"/>
          </w:tcPr>
          <w:p w14:paraId="625141D0" w14:textId="5EECB52D" w:rsidR="00492875" w:rsidRPr="008F5B53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6256A8D8" w14:textId="45979296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02" w:type="dxa"/>
          </w:tcPr>
          <w:p w14:paraId="31984FF8" w14:textId="42884C0D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3B40AD58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492875" w14:paraId="65623998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6CEAF86" w14:textId="4531C2E0" w:rsidR="00492875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Strana</w:t>
            </w:r>
          </w:p>
        </w:tc>
        <w:tc>
          <w:tcPr>
            <w:tcW w:w="1984" w:type="dxa"/>
          </w:tcPr>
          <w:p w14:paraId="62306C50" w14:textId="51759CB1" w:rsidR="00492875" w:rsidRP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926" w:type="dxa"/>
          </w:tcPr>
          <w:p w14:paraId="76B82196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10ED603F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7D9201F6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03E506B" w14:textId="62DF6D9D" w:rsidR="00492875" w:rsidRDefault="00492875" w:rsidP="00492875">
      <w:pPr>
        <w:rPr>
          <w:lang w:val="sr-Cyrl-RS"/>
        </w:rPr>
      </w:pPr>
    </w:p>
    <w:p w14:paraId="307D1A2B" w14:textId="4552C572" w:rsidR="00492875" w:rsidRDefault="00492875" w:rsidP="00492875">
      <w:pPr>
        <w:pStyle w:val="Heading2"/>
        <w:numPr>
          <w:ilvl w:val="1"/>
          <w:numId w:val="4"/>
        </w:numPr>
        <w:rPr>
          <w:lang w:val="sr-Cyrl-RS"/>
        </w:rPr>
      </w:pPr>
      <w:bookmarkStart w:id="24" w:name="_Toc37657366"/>
      <w:r>
        <w:rPr>
          <w:lang w:val="sr-Cyrl-RS"/>
        </w:rPr>
        <w:t>Коментар</w:t>
      </w:r>
      <w:bookmarkEnd w:id="24"/>
    </w:p>
    <w:p w14:paraId="136D795D" w14:textId="5B5C6BA1" w:rsidR="00492875" w:rsidRDefault="00492875" w:rsidP="00492875">
      <w:pPr>
        <w:rPr>
          <w:lang w:val="sr-Cyrl-RS"/>
        </w:rPr>
      </w:pPr>
      <w:r>
        <w:rPr>
          <w:lang w:val="sr-Cyrl-RS"/>
        </w:rPr>
        <w:t>Ова табела садржи све информације о коментарима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082"/>
        <w:gridCol w:w="1984"/>
        <w:gridCol w:w="1926"/>
        <w:gridCol w:w="1802"/>
        <w:gridCol w:w="1556"/>
      </w:tblGrid>
      <w:tr w:rsidR="00492875" w14:paraId="5F7F9CFA" w14:textId="77777777" w:rsidTr="00492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8EAADB" w:themeFill="accent1" w:themeFillTint="99"/>
          </w:tcPr>
          <w:p w14:paraId="415E2FBD" w14:textId="77777777" w:rsidR="00492875" w:rsidRDefault="00492875" w:rsidP="004928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555A3874" w14:textId="77777777" w:rsidR="00492875" w:rsidRDefault="00492875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одатка</w:t>
            </w:r>
          </w:p>
        </w:tc>
        <w:tc>
          <w:tcPr>
            <w:tcW w:w="1926" w:type="dxa"/>
            <w:shd w:val="clear" w:color="auto" w:fill="8EAADB" w:themeFill="accent1" w:themeFillTint="99"/>
          </w:tcPr>
          <w:p w14:paraId="0134AF55" w14:textId="77777777" w:rsidR="00492875" w:rsidRDefault="00492875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имарни кључ?</w:t>
            </w:r>
          </w:p>
        </w:tc>
        <w:tc>
          <w:tcPr>
            <w:tcW w:w="1802" w:type="dxa"/>
            <w:shd w:val="clear" w:color="auto" w:fill="8EAADB" w:themeFill="accent1" w:themeFillTint="99"/>
          </w:tcPr>
          <w:p w14:paraId="5D3706A6" w14:textId="77777777" w:rsidR="00492875" w:rsidRDefault="00492875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рани кључ?</w:t>
            </w:r>
          </w:p>
        </w:tc>
        <w:tc>
          <w:tcPr>
            <w:tcW w:w="1556" w:type="dxa"/>
            <w:shd w:val="clear" w:color="auto" w:fill="8EAADB" w:themeFill="accent1" w:themeFillTint="99"/>
          </w:tcPr>
          <w:p w14:paraId="2307060B" w14:textId="77777777" w:rsidR="00492875" w:rsidRDefault="00492875" w:rsidP="00492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датно</w:t>
            </w:r>
          </w:p>
        </w:tc>
      </w:tr>
      <w:tr w:rsidR="00492875" w14:paraId="6779FF64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DB5F983" w14:textId="3F0F42CC" w:rsidR="00492875" w:rsidRPr="00492875" w:rsidRDefault="00492875" w:rsidP="00492875">
            <w:pPr>
              <w:rPr>
                <w:lang w:val="sr-Cyrl-RS"/>
              </w:rPr>
            </w:pPr>
            <w:r>
              <w:rPr>
                <w:lang w:val="en-US"/>
              </w:rPr>
              <w:t>IdKom</w:t>
            </w:r>
          </w:p>
        </w:tc>
        <w:tc>
          <w:tcPr>
            <w:tcW w:w="1984" w:type="dxa"/>
          </w:tcPr>
          <w:p w14:paraId="0931F680" w14:textId="77777777" w:rsidR="00492875" w:rsidRPr="008F5B53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5CCA5328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802" w:type="dxa"/>
          </w:tcPr>
          <w:p w14:paraId="58E50A62" w14:textId="77777777" w:rsidR="00492875" w:rsidRPr="009C1014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65CC3E2C" w14:textId="77777777" w:rsidR="00492875" w:rsidRPr="009C1014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492875" w14:paraId="53E67B86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E477E43" w14:textId="52050D7A" w:rsidR="00492875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Tekst</w:t>
            </w:r>
          </w:p>
        </w:tc>
        <w:tc>
          <w:tcPr>
            <w:tcW w:w="1984" w:type="dxa"/>
          </w:tcPr>
          <w:p w14:paraId="27C3AF80" w14:textId="4F568021" w:rsidR="00492875" w:rsidRPr="008F5B53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26" w:type="dxa"/>
          </w:tcPr>
          <w:p w14:paraId="19308F34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76F27F3A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5007BCE5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492875" w14:paraId="2E10314C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C1DB7D1" w14:textId="1EA3F4F3" w:rsidR="00492875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  <w:tc>
          <w:tcPr>
            <w:tcW w:w="1984" w:type="dxa"/>
          </w:tcPr>
          <w:p w14:paraId="2B21BB99" w14:textId="2D43A73E" w:rsidR="00492875" w:rsidRP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26" w:type="dxa"/>
          </w:tcPr>
          <w:p w14:paraId="48269AEC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0C122E5F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3089B5CC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492875" w14:paraId="30DF64F0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E3FF073" w14:textId="6A410BF0" w:rsidR="00492875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Vreme</w:t>
            </w:r>
          </w:p>
        </w:tc>
        <w:tc>
          <w:tcPr>
            <w:tcW w:w="1984" w:type="dxa"/>
          </w:tcPr>
          <w:p w14:paraId="35F83C54" w14:textId="31413B73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926" w:type="dxa"/>
          </w:tcPr>
          <w:p w14:paraId="0F2F201C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1DEF917D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556" w:type="dxa"/>
          </w:tcPr>
          <w:p w14:paraId="0AAD2E8C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492875" w14:paraId="747DB5E0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53007E2" w14:textId="18B31835" w:rsidR="00492875" w:rsidRPr="008F5B53" w:rsidRDefault="00492875" w:rsidP="00492875">
            <w:pPr>
              <w:rPr>
                <w:lang w:val="en-US"/>
              </w:rPr>
            </w:pPr>
            <w:r>
              <w:rPr>
                <w:lang w:val="en-US"/>
              </w:rPr>
              <w:t>IdKor</w:t>
            </w:r>
          </w:p>
        </w:tc>
        <w:tc>
          <w:tcPr>
            <w:tcW w:w="1984" w:type="dxa"/>
          </w:tcPr>
          <w:p w14:paraId="1EAB2186" w14:textId="623DD2F5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2631E2E7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62DA8DDC" w14:textId="13A977B6" w:rsidR="00492875" w:rsidRDefault="00B85404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758117DF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  <w:tr w:rsidR="00492875" w14:paraId="0B196C18" w14:textId="77777777" w:rsidTr="00492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5B759EC" w14:textId="51D629D3" w:rsidR="00492875" w:rsidRPr="008F5B53" w:rsidRDefault="00B85404" w:rsidP="00492875">
            <w:pPr>
              <w:rPr>
                <w:lang w:val="en-US"/>
              </w:rPr>
            </w:pPr>
            <w:r>
              <w:rPr>
                <w:lang w:val="en-US"/>
              </w:rPr>
              <w:t>IdTeksta</w:t>
            </w:r>
          </w:p>
        </w:tc>
        <w:tc>
          <w:tcPr>
            <w:tcW w:w="1984" w:type="dxa"/>
          </w:tcPr>
          <w:p w14:paraId="36017CD7" w14:textId="74FD59BF" w:rsidR="00492875" w:rsidRPr="00B85404" w:rsidRDefault="00B85404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926" w:type="dxa"/>
          </w:tcPr>
          <w:p w14:paraId="721F103B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802" w:type="dxa"/>
          </w:tcPr>
          <w:p w14:paraId="2CBE9641" w14:textId="796D64D1" w:rsidR="00492875" w:rsidRDefault="00B85404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556" w:type="dxa"/>
          </w:tcPr>
          <w:p w14:paraId="269707F8" w14:textId="77777777" w:rsidR="00492875" w:rsidRDefault="00492875" w:rsidP="00492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399E120" w14:textId="77777777" w:rsidR="00492875" w:rsidRPr="003725B7" w:rsidRDefault="00492875" w:rsidP="00492875">
      <w:pPr>
        <w:rPr>
          <w:lang w:val="en-US"/>
        </w:rPr>
      </w:pPr>
    </w:p>
    <w:sectPr w:rsidR="00492875" w:rsidRPr="003725B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C8CAC" w14:textId="77777777" w:rsidR="00484AED" w:rsidRDefault="00484AED" w:rsidP="00F67FA1">
      <w:pPr>
        <w:spacing w:after="0" w:line="240" w:lineRule="auto"/>
      </w:pPr>
      <w:r>
        <w:separator/>
      </w:r>
    </w:p>
  </w:endnote>
  <w:endnote w:type="continuationSeparator" w:id="0">
    <w:p w14:paraId="4FC8783E" w14:textId="77777777" w:rsidR="00484AED" w:rsidRDefault="00484AED" w:rsidP="00F6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343D80"/>
      </w:rPr>
      <w:id w:val="-1841842183"/>
      <w:docPartObj>
        <w:docPartGallery w:val="Page Numbers (Bottom of Page)"/>
        <w:docPartUnique/>
      </w:docPartObj>
    </w:sdtPr>
    <w:sdtEndPr>
      <w:rPr>
        <w:b/>
        <w:bCs/>
        <w:color w:val="2E74B5" w:themeColor="accent5" w:themeShade="BF"/>
      </w:rPr>
    </w:sdtEndPr>
    <w:sdtContent>
      <w:p w14:paraId="62D022EA" w14:textId="77777777" w:rsidR="00492875" w:rsidRPr="00926668" w:rsidRDefault="00492875" w:rsidP="00F67FA1">
        <w:pPr>
          <w:pStyle w:val="Footer"/>
          <w:jc w:val="center"/>
          <w:rPr>
            <w:b/>
            <w:bCs/>
            <w:color w:val="2E74B5" w:themeColor="accent5" w:themeShade="BF"/>
          </w:rPr>
        </w:pPr>
        <w:r w:rsidRPr="00926668">
          <w:rPr>
            <w:b/>
            <w:bCs/>
            <w:color w:val="343D80"/>
            <w:lang w:val="sr-Cyrl-RS"/>
          </w:rPr>
          <w:t xml:space="preserve">Страна </w:t>
        </w:r>
        <w:r w:rsidRPr="00926668">
          <w:rPr>
            <w:b/>
            <w:bCs/>
            <w:noProof w:val="0"/>
            <w:color w:val="343D80"/>
          </w:rPr>
          <w:fldChar w:fldCharType="begin"/>
        </w:r>
        <w:r w:rsidRPr="00926668">
          <w:rPr>
            <w:b/>
            <w:bCs/>
            <w:color w:val="343D80"/>
          </w:rPr>
          <w:instrText xml:space="preserve"> PAGE   \* MERGEFORMAT </w:instrText>
        </w:r>
        <w:r w:rsidRPr="00926668">
          <w:rPr>
            <w:b/>
            <w:bCs/>
            <w:noProof w:val="0"/>
            <w:color w:val="343D80"/>
          </w:rPr>
          <w:fldChar w:fldCharType="separate"/>
        </w:r>
        <w:r>
          <w:rPr>
            <w:b/>
            <w:bCs/>
            <w:color w:val="343D80"/>
          </w:rPr>
          <w:t>1</w:t>
        </w:r>
        <w:r w:rsidRPr="00926668">
          <w:rPr>
            <w:b/>
            <w:bCs/>
            <w:color w:val="343D80"/>
          </w:rPr>
          <w:fldChar w:fldCharType="end"/>
        </w:r>
      </w:p>
    </w:sdtContent>
  </w:sdt>
  <w:p w14:paraId="65D85973" w14:textId="77777777" w:rsidR="00492875" w:rsidRDefault="00492875" w:rsidP="00F67FA1">
    <w:pPr>
      <w:pStyle w:val="Footer"/>
    </w:pPr>
  </w:p>
  <w:p w14:paraId="37EC86F1" w14:textId="77777777" w:rsidR="00492875" w:rsidRDefault="00492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EAB06" w14:textId="77777777" w:rsidR="00484AED" w:rsidRDefault="00484AED" w:rsidP="00F67FA1">
      <w:pPr>
        <w:spacing w:after="0" w:line="240" w:lineRule="auto"/>
      </w:pPr>
      <w:r>
        <w:separator/>
      </w:r>
    </w:p>
  </w:footnote>
  <w:footnote w:type="continuationSeparator" w:id="0">
    <w:p w14:paraId="18195E86" w14:textId="77777777" w:rsidR="00484AED" w:rsidRDefault="00484AED" w:rsidP="00F6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F488" w14:textId="77777777" w:rsidR="00492875" w:rsidRDefault="00492875" w:rsidP="00F67FA1">
    <w:pPr>
      <w:pStyle w:val="Header"/>
    </w:pPr>
    <w:r>
      <w:rPr>
        <w:lang w:val="sr-Cyrl-RS"/>
      </w:rPr>
      <w:drawing>
        <wp:inline distT="0" distB="0" distL="0" distR="0" wp14:anchorId="47FF2D55" wp14:editId="237AED2C">
          <wp:extent cx="304800" cy="323850"/>
          <wp:effectExtent l="0" t="0" r="0" b="0"/>
          <wp:docPr id="3" name="Graphic 3" descr="Boo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ok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r-Cyrl-RS"/>
      </w:rPr>
      <w:t xml:space="preserve">   </w:t>
    </w:r>
    <w:r w:rsidRPr="003C322A">
      <w:rPr>
        <w:rFonts w:ascii="Cambria Math" w:hAnsi="Cambria Math"/>
        <w:color w:val="833C0B" w:themeColor="accent2" w:themeShade="80"/>
        <w:lang w:val="sr-Cyrl-RS"/>
      </w:rPr>
      <w:t>Тим: Књишки мољци</w:t>
    </w:r>
    <w:r w:rsidRPr="003C322A">
      <w:rPr>
        <w:rFonts w:ascii="Cambria Math" w:hAnsi="Cambria Math"/>
        <w:color w:val="833C0B" w:themeColor="accent2" w:themeShade="80"/>
      </w:rPr>
      <w:ptab w:relativeTo="margin" w:alignment="center" w:leader="none"/>
    </w:r>
    <w:r w:rsidRPr="003C322A">
      <w:rPr>
        <w:rFonts w:ascii="Cambria Math" w:hAnsi="Cambria Math"/>
        <w:color w:val="833C0B" w:themeColor="accent2" w:themeShade="80"/>
      </w:rPr>
      <w:ptab w:relativeTo="margin" w:alignment="right" w:leader="none"/>
    </w:r>
  </w:p>
  <w:p w14:paraId="0B76BF54" w14:textId="77777777" w:rsidR="00492875" w:rsidRDefault="00492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44D6C"/>
    <w:multiLevelType w:val="hybridMultilevel"/>
    <w:tmpl w:val="BE7A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76280"/>
    <w:multiLevelType w:val="hybridMultilevel"/>
    <w:tmpl w:val="D7B6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D535E"/>
    <w:multiLevelType w:val="multilevel"/>
    <w:tmpl w:val="F26009BC"/>
    <w:numStyleLink w:val="Style1"/>
  </w:abstractNum>
  <w:abstractNum w:abstractNumId="3" w15:restartNumberingAfterBreak="0">
    <w:nsid w:val="608766F4"/>
    <w:multiLevelType w:val="multilevel"/>
    <w:tmpl w:val="F26009B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4F7C80"/>
    <w:multiLevelType w:val="multilevel"/>
    <w:tmpl w:val="5840FA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6503D8E"/>
    <w:multiLevelType w:val="multilevel"/>
    <w:tmpl w:val="F26009BC"/>
    <w:styleLink w:val="Style1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392B30"/>
    <w:multiLevelType w:val="multilevel"/>
    <w:tmpl w:val="387A1FC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EF71C9"/>
    <w:multiLevelType w:val="multilevel"/>
    <w:tmpl w:val="12AA60A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05"/>
    <w:rsid w:val="00127E70"/>
    <w:rsid w:val="00255205"/>
    <w:rsid w:val="00353E37"/>
    <w:rsid w:val="003725B7"/>
    <w:rsid w:val="004003EB"/>
    <w:rsid w:val="00484AED"/>
    <w:rsid w:val="00492875"/>
    <w:rsid w:val="004C324D"/>
    <w:rsid w:val="00515E96"/>
    <w:rsid w:val="00684E2E"/>
    <w:rsid w:val="00773BCB"/>
    <w:rsid w:val="008625D0"/>
    <w:rsid w:val="008F366D"/>
    <w:rsid w:val="008F5B53"/>
    <w:rsid w:val="00930446"/>
    <w:rsid w:val="009C1014"/>
    <w:rsid w:val="00AA4259"/>
    <w:rsid w:val="00B85404"/>
    <w:rsid w:val="00BD1DED"/>
    <w:rsid w:val="00D457D1"/>
    <w:rsid w:val="00F6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8C0F"/>
  <w15:chartTrackingRefBased/>
  <w15:docId w15:val="{001BFAC7-79ED-49BB-84A9-0A55B6F1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2875"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FA1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F6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FA1"/>
    <w:rPr>
      <w:noProof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515E9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515E96"/>
    <w:pPr>
      <w:outlineLvl w:val="9"/>
    </w:pPr>
    <w:rPr>
      <w:noProof w:val="0"/>
      <w:lang w:val="en-US"/>
    </w:rPr>
  </w:style>
  <w:style w:type="paragraph" w:customStyle="1" w:styleId="DecimalAligned">
    <w:name w:val="Decimal Aligned"/>
    <w:basedOn w:val="Normal"/>
    <w:uiPriority w:val="40"/>
    <w:qFormat/>
    <w:rsid w:val="00515E96"/>
    <w:pPr>
      <w:tabs>
        <w:tab w:val="decimal" w:pos="360"/>
      </w:tabs>
      <w:spacing w:after="200" w:line="276" w:lineRule="auto"/>
    </w:pPr>
    <w:rPr>
      <w:rFonts w:eastAsiaTheme="minorEastAsia" w:cs="Times New Roman"/>
      <w:noProof w:val="0"/>
      <w:lang w:val="en-US"/>
    </w:rPr>
  </w:style>
  <w:style w:type="table" w:styleId="MediumShading2-Accent5">
    <w:name w:val="Medium Shading 2 Accent 5"/>
    <w:basedOn w:val="TableNormal"/>
    <w:uiPriority w:val="64"/>
    <w:rsid w:val="00515E9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15E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E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044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r-Latn-RS"/>
    </w:rPr>
  </w:style>
  <w:style w:type="numbering" w:customStyle="1" w:styleId="Style1">
    <w:name w:val="Style1"/>
    <w:uiPriority w:val="99"/>
    <w:rsid w:val="00930446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353E37"/>
    <w:pPr>
      <w:ind w:left="720"/>
      <w:contextualSpacing/>
    </w:pPr>
  </w:style>
  <w:style w:type="table" w:styleId="TableGrid">
    <w:name w:val="Table Grid"/>
    <w:basedOn w:val="TableNormal"/>
    <w:uiPriority w:val="39"/>
    <w:rsid w:val="008F3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F366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F36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F3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8F36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5C43-1A23-418B-8E78-F3B5A90A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10</cp:revision>
  <dcterms:created xsi:type="dcterms:W3CDTF">2020-04-12T08:58:00Z</dcterms:created>
  <dcterms:modified xsi:type="dcterms:W3CDTF">2020-04-13T06:03:00Z</dcterms:modified>
</cp:coreProperties>
</file>